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FA" w:rsidRDefault="00D822FA">
      <w:bookmarkStart w:id="0" w:name="OLE_LINK20"/>
      <w:bookmarkStart w:id="1" w:name="OLE_LINK31"/>
      <w:r>
        <w:rPr>
          <w:noProof/>
          <w:lang w:eastAsia="fr-FR"/>
        </w:rPr>
        <w:drawing>
          <wp:inline distT="0" distB="0" distL="0" distR="0" wp14:anchorId="5E21C488" wp14:editId="507D7397">
            <wp:extent cx="1250950" cy="1426607"/>
            <wp:effectExtent l="0" t="0" r="6350" b="254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436" cy="1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A4" w:rsidRDefault="00FD58A4"/>
    <w:p w:rsidR="00932770" w:rsidRDefault="00932770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D1664E" w:rsidTr="005656EC">
        <w:tc>
          <w:tcPr>
            <w:tcW w:w="11057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</w:tcPr>
          <w:p w:rsidR="00D1664E" w:rsidRPr="00D1664E" w:rsidRDefault="00D1664E" w:rsidP="005F0B48">
            <w:pPr>
              <w:spacing w:before="80" w:after="80"/>
              <w:jc w:val="center"/>
              <w:rPr>
                <w:rFonts w:ascii="Franklin Gothic Book" w:hAnsi="Franklin Gothic Book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C84E0E" wp14:editId="5A6765FF">
                      <wp:simplePos x="0" y="0"/>
                      <wp:positionH relativeFrom="column">
                        <wp:posOffset>7677785</wp:posOffset>
                      </wp:positionH>
                      <wp:positionV relativeFrom="paragraph">
                        <wp:posOffset>921385</wp:posOffset>
                      </wp:positionV>
                      <wp:extent cx="7000875" cy="914400"/>
                      <wp:effectExtent l="0" t="0" r="28575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0875" cy="914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1C4C9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FA0" w:rsidRPr="00196D5F" w:rsidRDefault="00B15FA0" w:rsidP="00D1664E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196D5F">
                                    <w:rPr>
                                      <w:rFonts w:ascii="Franklin Gothic Book" w:hAnsi="Franklin Gothic Book"/>
                                      <w:b/>
                                      <w:color w:val="1C4C92"/>
                                      <w:sz w:val="52"/>
                                      <w:szCs w:val="52"/>
                                    </w:rPr>
                                    <w:t>RECENSEMENT DE VOS PROJETS</w:t>
                                  </w:r>
                                  <w:r w:rsidRPr="00196D5F">
                                    <w:rPr>
                                      <w:rFonts w:ascii="Franklin Gothic Book" w:hAnsi="Franklin Gothic Book"/>
                                      <w:b/>
                                      <w:color w:val="1C4C92"/>
                                      <w:sz w:val="52"/>
                                      <w:szCs w:val="52"/>
                                    </w:rPr>
                                    <w:br/>
                                    <w:t>ANNEE 201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color w:val="1C4C92"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604.55pt;margin-top:72.55pt;width:551.2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" fillcolor="white [3201]" strokecolor="#1c4c92" strokeweight="2pt">
                      <v:textbox>
                        <w:txbxContent>
                          <w:p w:rsidR="00B15FA0" w:rsidRPr="00196D5F" w:rsidRDefault="00B15FA0" w:rsidP="00D1664E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196D5F">
                              <w:rPr>
                                <w:rFonts w:ascii="Franklin Gothic Book" w:hAnsi="Franklin Gothic Book"/>
                                <w:b/>
                                <w:color w:val="1C4C92"/>
                                <w:sz w:val="52"/>
                                <w:szCs w:val="52"/>
                              </w:rPr>
                              <w:t>RECENSEMENT DE VOS PROJETS</w:t>
                            </w:r>
                            <w:r w:rsidRPr="00196D5F">
                              <w:rPr>
                                <w:rFonts w:ascii="Franklin Gothic Book" w:hAnsi="Franklin Gothic Book"/>
                                <w:b/>
                                <w:color w:val="1C4C92"/>
                                <w:sz w:val="52"/>
                                <w:szCs w:val="52"/>
                              </w:rPr>
                              <w:br/>
                              <w:t>ANNEE 201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1C4C92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2" w:name="OLE_LINK13"/>
            <w:bookmarkStart w:id="3" w:name="OLE_LINK14"/>
            <w:bookmarkStart w:id="4" w:name="OLE_LINK34"/>
            <w:bookmarkStart w:id="5" w:name="OLE_LINK35"/>
            <w:r w:rsidRPr="00196D5F">
              <w:rPr>
                <w:rFonts w:ascii="Franklin Gothic Book" w:hAnsi="Franklin Gothic Book"/>
                <w:b/>
                <w:color w:val="1C4C92"/>
                <w:sz w:val="52"/>
                <w:szCs w:val="52"/>
              </w:rPr>
              <w:t>RECENSEM</w:t>
            </w:r>
            <w:bookmarkEnd w:id="2"/>
            <w:bookmarkEnd w:id="3"/>
            <w:r w:rsidRPr="00196D5F">
              <w:rPr>
                <w:rFonts w:ascii="Franklin Gothic Book" w:hAnsi="Franklin Gothic Book"/>
                <w:b/>
                <w:color w:val="1C4C92"/>
                <w:sz w:val="52"/>
                <w:szCs w:val="52"/>
              </w:rPr>
              <w:t>ENT DE VOS PROJETS</w:t>
            </w:r>
            <w:r w:rsidRPr="00196D5F">
              <w:rPr>
                <w:rFonts w:ascii="Franklin Gothic Book" w:hAnsi="Franklin Gothic Book"/>
                <w:b/>
                <w:color w:val="1C4C92"/>
                <w:sz w:val="52"/>
                <w:szCs w:val="52"/>
              </w:rPr>
              <w:br/>
              <w:t>ANNEE 20</w:t>
            </w:r>
            <w:r w:rsidR="005F0B48">
              <w:rPr>
                <w:rFonts w:ascii="Franklin Gothic Book" w:hAnsi="Franklin Gothic Book"/>
                <w:b/>
                <w:color w:val="1C4C92"/>
                <w:sz w:val="52"/>
                <w:szCs w:val="52"/>
              </w:rPr>
              <w:t>20</w:t>
            </w:r>
          </w:p>
        </w:tc>
      </w:tr>
    </w:tbl>
    <w:p w:rsidR="00D822FA" w:rsidRDefault="00D822FA"/>
    <w:tbl>
      <w:tblPr>
        <w:tblStyle w:val="Grilledutableau"/>
        <w:tblpPr w:leftFromText="141" w:rightFromText="141" w:vertAnchor="text" w:horzAnchor="margin" w:tblpX="250" w:tblpY="7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8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601"/>
        <w:gridCol w:w="3402"/>
        <w:gridCol w:w="1542"/>
        <w:gridCol w:w="5546"/>
      </w:tblGrid>
      <w:tr w:rsidR="00776B71" w:rsidRPr="00C2108C" w:rsidTr="00776B71">
        <w:tc>
          <w:tcPr>
            <w:tcW w:w="11091" w:type="dxa"/>
            <w:gridSpan w:val="4"/>
            <w:vAlign w:val="center"/>
          </w:tcPr>
          <w:bookmarkEnd w:id="4"/>
          <w:bookmarkEnd w:id="5"/>
          <w:p w:rsidR="00776B71" w:rsidRPr="00F23E31" w:rsidRDefault="00776B71" w:rsidP="00776B71">
            <w:pPr>
              <w:spacing w:before="200" w:after="200"/>
              <w:ind w:left="142"/>
              <w:rPr>
                <w:rFonts w:ascii="Franklin Gothic Book" w:hAnsi="Franklin Gothic Book"/>
                <w:b/>
                <w:color w:val="1F497D" w:themeColor="text2"/>
                <w:sz w:val="36"/>
                <w:szCs w:val="36"/>
              </w:rPr>
            </w:pPr>
            <w:r w:rsidRPr="00F23E31">
              <w:rPr>
                <w:rFonts w:ascii="Franklin Gothic Book" w:hAnsi="Franklin Gothic Book"/>
                <w:b/>
                <w:noProof/>
                <w:color w:val="1F497D" w:themeColor="text2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C0CBAA" wp14:editId="3E522567">
                      <wp:simplePos x="0" y="0"/>
                      <wp:positionH relativeFrom="column">
                        <wp:posOffset>7680325</wp:posOffset>
                      </wp:positionH>
                      <wp:positionV relativeFrom="paragraph">
                        <wp:posOffset>621030</wp:posOffset>
                      </wp:positionV>
                      <wp:extent cx="7000875" cy="2790825"/>
                      <wp:effectExtent l="0" t="0" r="28575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0875" cy="2790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1C4C9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FA0" w:rsidRPr="00196D5F" w:rsidRDefault="00B15FA0" w:rsidP="00776B71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left:0;text-align:left;margin-left:604.75pt;margin-top:48.9pt;width:551.25pt;height:2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" fillcolor="white [3201]" strokecolor="#1c4c92" strokeweight="2pt">
                      <v:textbox>
                        <w:txbxContent>
                          <w:p w:rsidR="00B15FA0" w:rsidRPr="00196D5F" w:rsidRDefault="00B15FA0" w:rsidP="00776B71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3E31">
              <w:rPr>
                <w:rFonts w:ascii="Franklin Gothic Book" w:hAnsi="Franklin Gothic Book"/>
                <w:b/>
                <w:noProof/>
                <w:color w:val="1F497D" w:themeColor="text2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71C8CA" wp14:editId="5830EE8F">
                      <wp:simplePos x="0" y="0"/>
                      <wp:positionH relativeFrom="column">
                        <wp:posOffset>7683500</wp:posOffset>
                      </wp:positionH>
                      <wp:positionV relativeFrom="paragraph">
                        <wp:posOffset>766445</wp:posOffset>
                      </wp:positionV>
                      <wp:extent cx="6934200" cy="3008630"/>
                      <wp:effectExtent l="0" t="0" r="0" b="12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300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FA0" w:rsidRPr="007D2E01" w:rsidRDefault="00B15FA0" w:rsidP="00776B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D2E01">
                                    <w:rPr>
                                      <w:rFonts w:ascii="Franklin Gothic Book" w:hAnsi="Franklin Gothic Book"/>
                                      <w:b/>
                                      <w:sz w:val="28"/>
                                      <w:szCs w:val="28"/>
                                    </w:rPr>
                                    <w:t xml:space="preserve">MERCI DE COMPLETER LE DOCUMENT </w:t>
                                  </w:r>
                                  <w:r w:rsidRPr="007D2E01">
                                    <w:rPr>
                                      <w:rFonts w:ascii="Franklin Gothic Book" w:hAnsi="Franklin Gothic Book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 </w:t>
                                  </w:r>
                                  <w:r w:rsidRPr="007D2E01">
                                    <w:rPr>
                                      <w:rFonts w:ascii="Franklin Gothic Book" w:hAnsi="Franklin Gothic Book"/>
                                      <w:b/>
                                      <w:sz w:val="28"/>
                                      <w:szCs w:val="28"/>
                                    </w:rPr>
                                    <w:t>L’INTERIEUR</w:t>
                                  </w:r>
                                </w:p>
                                <w:p w:rsidR="00B15FA0" w:rsidRPr="007D2E01" w:rsidRDefault="00B15FA0" w:rsidP="00776B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</w:rPr>
                                  </w:pPr>
                                  <w:r w:rsidRPr="007D2E01"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</w:rPr>
                                    <w:t>Le recensement de vos projets est à nous remettre, complété,</w:t>
                                  </w:r>
                                </w:p>
                                <w:p w:rsidR="00B15FA0" w:rsidRPr="007D2E01" w:rsidRDefault="00B15FA0" w:rsidP="00776B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D2E01"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</w:rPr>
                                    <w:t>lors</w:t>
                                  </w:r>
                                  <w:proofErr w:type="gramEnd"/>
                                  <w:r w:rsidRPr="007D2E01"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</w:rPr>
                                    <w:t xml:space="preserve"> de la prochaine réunion de votre Commission Locale d’Energie (CLE) </w:t>
                                  </w:r>
                                </w:p>
                                <w:p w:rsidR="00B15FA0" w:rsidRPr="007D2E01" w:rsidRDefault="00B15FA0" w:rsidP="00776B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proofErr w:type="gramStart"/>
                                  <w:r w:rsidRPr="007D2E01"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</w:rPr>
                                    <w:t>ou</w:t>
                                  </w:r>
                                  <w:proofErr w:type="gramEnd"/>
                                  <w:r w:rsidRPr="007D2E01"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</w:rPr>
                                    <w:t xml:space="preserve"> au plus tard le </w:t>
                                  </w:r>
                                  <w:r w:rsidRPr="00CF4E0F">
                                    <w:rPr>
                                      <w:rFonts w:ascii="Franklin Gothic Book" w:hAnsi="Franklin Gothic Book"/>
                                      <w:b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</w:rPr>
                                    <w:t>vendredi 20 novembre 2015</w:t>
                                  </w:r>
                                </w:p>
                                <w:p w:rsidR="00B15FA0" w:rsidRPr="007D2E01" w:rsidRDefault="00B15FA0" w:rsidP="00776B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7D2E01">
                                    <w:rPr>
                                      <w:rFonts w:ascii="Franklin Gothic Book" w:hAnsi="Franklin Gothic Book"/>
                                      <w:sz w:val="28"/>
                                      <w:szCs w:val="28"/>
                                      <w:u w:val="single"/>
                                    </w:rPr>
                                    <w:t>Merci d’y joindre l’état des travaux complété si nécessaire</w:t>
                                  </w:r>
                                </w:p>
                                <w:p w:rsidR="00B15FA0" w:rsidRPr="007D2E01" w:rsidRDefault="00B15FA0" w:rsidP="00776B71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7D2E01">
                                    <w:rPr>
                                      <w:rFonts w:ascii="Franklin Gothic Book" w:hAnsi="Franklin Gothic Book"/>
                                      <w:u w:val="single"/>
                                    </w:rPr>
                                    <w:t>Par courrier</w:t>
                                  </w:r>
                                  <w:r w:rsidRPr="007D2E01">
                                    <w:rPr>
                                      <w:rFonts w:ascii="Franklin Gothic Book" w:hAnsi="Franklin Gothic Book"/>
                                    </w:rPr>
                                    <w:t xml:space="preserve"> en utilisant l’enveloppe T  et/ou </w:t>
                                  </w:r>
                                  <w:r w:rsidRPr="007D2E01">
                                    <w:rPr>
                                      <w:rFonts w:ascii="Franklin Gothic Book" w:hAnsi="Franklin Gothic Book"/>
                                      <w:u w:val="single"/>
                                    </w:rPr>
                                    <w:t>En ligne</w:t>
                                  </w:r>
                                  <w:r w:rsidRPr="007D2E01">
                                    <w:rPr>
                                      <w:rFonts w:ascii="Franklin Gothic Book" w:hAnsi="Franklin Gothic Book"/>
                                    </w:rPr>
                                    <w:t xml:space="preserve"> sur le </w:t>
                                  </w:r>
                                  <w:r w:rsidRPr="007D2E01">
                                    <w:rPr>
                                      <w:rFonts w:ascii="Franklin Gothic Book" w:hAnsi="Franklin Gothic Book"/>
                                      <w:u w:val="single"/>
                                    </w:rPr>
                                    <w:t>site www.sdec-energie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28" type="#_x0000_t202" style="position:absolute;left:0;text-align:left;margin-left:605pt;margin-top:60.35pt;width:546pt;height:23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" filled="f" stroked="f" strokeweight=".5pt">
                      <v:textbox>
                        <w:txbxContent>
                          <w:p w:rsidR="00B15FA0" w:rsidRPr="007D2E01" w:rsidRDefault="00B15FA0" w:rsidP="00776B71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</w:pPr>
                            <w:r w:rsidRPr="007D2E01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MERCI DE COMPLETER LE DOCUMENT </w:t>
                            </w:r>
                            <w:r w:rsidRPr="007D2E01">
                              <w:rPr>
                                <w:rFonts w:ascii="Franklin Gothic Book" w:hAnsi="Franklin Gothic Book" w:cstheme="minorHAnsi"/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7D2E01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L’INTERIEUR</w:t>
                            </w:r>
                          </w:p>
                          <w:p w:rsidR="00B15FA0" w:rsidRPr="007D2E01" w:rsidRDefault="00B15FA0" w:rsidP="00776B71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7D2E01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Le recensement de vos projets est à nous remettre, complété,</w:t>
                            </w:r>
                          </w:p>
                          <w:p w:rsidR="00B15FA0" w:rsidRPr="007D2E01" w:rsidRDefault="00B15FA0" w:rsidP="00776B71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2E01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lors</w:t>
                            </w:r>
                            <w:proofErr w:type="gramEnd"/>
                            <w:r w:rsidRPr="007D2E01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de la prochaine réunion de votre Commission Locale d’Energie (CLE) </w:t>
                            </w:r>
                          </w:p>
                          <w:p w:rsidR="00B15FA0" w:rsidRPr="007D2E01" w:rsidRDefault="00B15FA0" w:rsidP="00776B71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7D2E01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7D2E01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au plus tard le </w:t>
                            </w:r>
                            <w:r w:rsidRPr="00CF4E0F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vendredi 20 novembre 2015</w:t>
                            </w:r>
                          </w:p>
                          <w:p w:rsidR="00B15FA0" w:rsidRPr="007D2E01" w:rsidRDefault="00B15FA0" w:rsidP="00776B71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2E01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u w:val="single"/>
                              </w:rPr>
                              <w:t>Merci d’y joindre l’état des travaux complété si nécessaire</w:t>
                            </w:r>
                          </w:p>
                          <w:p w:rsidR="00B15FA0" w:rsidRPr="007D2E01" w:rsidRDefault="00B15FA0" w:rsidP="00776B7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7D2E01">
                              <w:rPr>
                                <w:rFonts w:ascii="Franklin Gothic Book" w:hAnsi="Franklin Gothic Book"/>
                                <w:u w:val="single"/>
                              </w:rPr>
                              <w:t>Par courrier</w:t>
                            </w:r>
                            <w:r w:rsidRPr="007D2E01">
                              <w:rPr>
                                <w:rFonts w:ascii="Franklin Gothic Book" w:hAnsi="Franklin Gothic Book"/>
                              </w:rPr>
                              <w:t xml:space="preserve"> en utilisant l’enveloppe T  et/ou </w:t>
                            </w:r>
                            <w:r w:rsidRPr="007D2E01">
                              <w:rPr>
                                <w:rFonts w:ascii="Franklin Gothic Book" w:hAnsi="Franklin Gothic Book"/>
                                <w:u w:val="single"/>
                              </w:rPr>
                              <w:t>En ligne</w:t>
                            </w:r>
                            <w:r w:rsidRPr="007D2E01">
                              <w:rPr>
                                <w:rFonts w:ascii="Franklin Gothic Book" w:hAnsi="Franklin Gothic Book"/>
                              </w:rPr>
                              <w:t xml:space="preserve"> sur le </w:t>
                            </w:r>
                            <w:r w:rsidRPr="007D2E01">
                              <w:rPr>
                                <w:rFonts w:ascii="Franklin Gothic Book" w:hAnsi="Franklin Gothic Book"/>
                                <w:u w:val="single"/>
                              </w:rPr>
                              <w:t>site www.sdec-energie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D42">
              <w:rPr>
                <w:rFonts w:ascii="Franklin Gothic Book" w:hAnsi="Franklin Gothic Book"/>
                <w:b/>
                <w:noProof/>
                <w:color w:val="1F497D" w:themeColor="text2"/>
                <w:sz w:val="36"/>
                <w:szCs w:val="36"/>
                <w:lang w:eastAsia="fr-FR"/>
              </w:rPr>
              <w:t>Collectivité</w:t>
            </w:r>
            <w:r w:rsidRPr="00F23E31">
              <w:rPr>
                <w:rFonts w:ascii="Franklin Gothic Book" w:hAnsi="Franklin Gothic Book"/>
                <w:b/>
                <w:color w:val="1F497D" w:themeColor="text2"/>
                <w:sz w:val="36"/>
                <w:szCs w:val="36"/>
              </w:rPr>
              <w:t xml:space="preserve"> : </w:t>
            </w:r>
          </w:p>
        </w:tc>
      </w:tr>
      <w:tr w:rsidR="00776B71" w:rsidRPr="00C2108C" w:rsidTr="00776B71">
        <w:tc>
          <w:tcPr>
            <w:tcW w:w="11091" w:type="dxa"/>
            <w:gridSpan w:val="4"/>
            <w:vAlign w:val="center"/>
          </w:tcPr>
          <w:p w:rsidR="00776B71" w:rsidRPr="00F23E31" w:rsidRDefault="00776B71" w:rsidP="00776B71">
            <w:pPr>
              <w:spacing w:before="200" w:after="200"/>
              <w:rPr>
                <w:rFonts w:ascii="Franklin Gothic Book" w:hAnsi="Franklin Gothic Book"/>
                <w:b/>
                <w:color w:val="1F497D" w:themeColor="text2"/>
              </w:rPr>
            </w:pPr>
            <w:r w:rsidRPr="00F23E31">
              <w:rPr>
                <w:rFonts w:ascii="Franklin Gothic Book" w:hAnsi="Franklin Gothic Book"/>
                <w:b/>
                <w:color w:val="1F497D" w:themeColor="text2"/>
              </w:rPr>
              <w:t>Interlocuteur :</w:t>
            </w:r>
          </w:p>
        </w:tc>
      </w:tr>
      <w:tr w:rsidR="00365813" w:rsidRPr="00C2108C" w:rsidTr="00365813">
        <w:tc>
          <w:tcPr>
            <w:tcW w:w="5545" w:type="dxa"/>
            <w:gridSpan w:val="3"/>
            <w:tcBorders>
              <w:top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:rsidR="00365813" w:rsidRPr="00F23E31" w:rsidRDefault="00365813" w:rsidP="00365813">
            <w:pPr>
              <w:spacing w:before="200"/>
              <w:rPr>
                <w:rFonts w:ascii="Franklin Gothic Book" w:hAnsi="Franklin Gothic Book"/>
                <w:b/>
                <w:color w:val="1F497D" w:themeColor="text2"/>
              </w:rPr>
            </w:pPr>
            <w:r w:rsidRPr="00F23E31">
              <w:rPr>
                <w:rFonts w:ascii="Franklin Gothic Book" w:hAnsi="Franklin Gothic Book"/>
                <w:b/>
                <w:color w:val="1F497D" w:themeColor="text2"/>
              </w:rPr>
              <w:t>Fonction :</w:t>
            </w:r>
          </w:p>
        </w:tc>
        <w:tc>
          <w:tcPr>
            <w:tcW w:w="5546" w:type="dxa"/>
            <w:tcBorders>
              <w:left w:val="nil"/>
              <w:bottom w:val="single" w:sz="8" w:space="0" w:color="1F497D" w:themeColor="text2"/>
            </w:tcBorders>
            <w:vAlign w:val="center"/>
          </w:tcPr>
          <w:p w:rsidR="00365813" w:rsidRPr="00F23E31" w:rsidRDefault="00365813" w:rsidP="00365813">
            <w:pPr>
              <w:spacing w:before="200" w:after="200"/>
              <w:rPr>
                <w:rFonts w:ascii="Franklin Gothic Book" w:hAnsi="Franklin Gothic Book"/>
                <w:b/>
                <w:color w:val="1F497D" w:themeColor="text2"/>
              </w:rPr>
            </w:pPr>
            <w:r>
              <w:rPr>
                <w:rFonts w:ascii="Franklin Gothic Book" w:hAnsi="Franklin Gothic Book"/>
                <w:b/>
                <w:color w:val="1F497D" w:themeColor="text2"/>
              </w:rPr>
              <w:t xml:space="preserve">Délégué au SDEC ENERGIE :     </w:t>
            </w:r>
            <w:sdt>
              <w:sdtPr>
                <w:rPr>
                  <w:rFonts w:ascii="Franklin Gothic Book" w:hAnsi="Franklin Gothic Book"/>
                  <w:color w:val="46659A"/>
                  <w:sz w:val="20"/>
                  <w:szCs w:val="20"/>
                </w:rPr>
                <w:id w:val="13712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2E">
                  <w:rPr>
                    <w:rFonts w:ascii="MS Gothic" w:eastAsia="MS Gothic" w:hAnsi="MS Gothic" w:hint="eastAsia"/>
                    <w:color w:val="46659A"/>
                    <w:sz w:val="20"/>
                    <w:szCs w:val="20"/>
                  </w:rPr>
                  <w:t>☐</w:t>
                </w:r>
              </w:sdtContent>
            </w:sdt>
            <w:r w:rsidRPr="005D632C">
              <w:rPr>
                <w:rFonts w:ascii="Franklin Gothic Book" w:hAnsi="Franklin Gothic Book"/>
                <w:color w:val="46659A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color w:val="46659A"/>
                  <w:sz w:val="20"/>
                  <w:szCs w:val="20"/>
                </w:rPr>
                <w:id w:val="687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2E">
                  <w:rPr>
                    <w:rFonts w:ascii="MS Gothic" w:eastAsia="MS Gothic" w:hAnsi="MS Gothic" w:hint="eastAsia"/>
                    <w:color w:val="46659A"/>
                    <w:sz w:val="20"/>
                    <w:szCs w:val="20"/>
                  </w:rPr>
                  <w:t>☐</w:t>
                </w:r>
              </w:sdtContent>
            </w:sdt>
            <w:r w:rsidRPr="005D632C">
              <w:rPr>
                <w:rFonts w:ascii="Franklin Gothic Book" w:hAnsi="Franklin Gothic Book"/>
                <w:color w:val="46659A"/>
                <w:sz w:val="20"/>
                <w:szCs w:val="20"/>
              </w:rPr>
              <w:t xml:space="preserve">  Non</w:t>
            </w:r>
          </w:p>
        </w:tc>
      </w:tr>
      <w:tr w:rsidR="00365813" w:rsidRPr="00C2108C" w:rsidTr="00776B71">
        <w:tc>
          <w:tcPr>
            <w:tcW w:w="601" w:type="dxa"/>
            <w:tcBorders>
              <w:top w:val="single" w:sz="8" w:space="0" w:color="1F497D" w:themeColor="text2"/>
              <w:bottom w:val="single" w:sz="24" w:space="0" w:color="1F497D" w:themeColor="text2"/>
              <w:right w:val="single" w:sz="8" w:space="0" w:color="1F497D" w:themeColor="text2"/>
            </w:tcBorders>
            <w:vAlign w:val="center"/>
          </w:tcPr>
          <w:p w:rsidR="00365813" w:rsidRPr="00F23E31" w:rsidRDefault="00365813" w:rsidP="00365813">
            <w:pPr>
              <w:spacing w:before="200" w:after="200"/>
              <w:rPr>
                <w:rFonts w:ascii="Franklin Gothic Book" w:hAnsi="Franklin Gothic Book"/>
                <w:b/>
                <w:color w:val="1F497D" w:themeColor="text2"/>
              </w:rPr>
            </w:pPr>
            <w:r w:rsidRPr="00F23E31">
              <w:rPr>
                <w:rFonts w:ascii="Franklin Gothic Book" w:hAnsi="Franklin Gothic Book"/>
                <w:b/>
                <w:color w:val="1F497D" w:themeColor="text2"/>
              </w:rPr>
              <w:t>Tél :</w:t>
            </w:r>
          </w:p>
        </w:tc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24" w:space="0" w:color="1F497D" w:themeColor="text2"/>
              <w:right w:val="single" w:sz="8" w:space="0" w:color="1F497D" w:themeColor="text2"/>
            </w:tcBorders>
            <w:vAlign w:val="center"/>
          </w:tcPr>
          <w:p w:rsidR="00365813" w:rsidRPr="00F23E31" w:rsidRDefault="00365813" w:rsidP="00365813">
            <w:pPr>
              <w:spacing w:before="200" w:after="200"/>
              <w:rPr>
                <w:rFonts w:ascii="Franklin Gothic Book" w:hAnsi="Franklin Gothic Book"/>
                <w:b/>
                <w:color w:val="1F497D" w:themeColor="text2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24" w:space="0" w:color="1F497D" w:themeColor="text2"/>
            </w:tcBorders>
            <w:vAlign w:val="center"/>
          </w:tcPr>
          <w:p w:rsidR="00365813" w:rsidRPr="00F23E31" w:rsidRDefault="00365813" w:rsidP="00365813">
            <w:pPr>
              <w:spacing w:before="200" w:after="200"/>
              <w:rPr>
                <w:rFonts w:ascii="Franklin Gothic Book" w:hAnsi="Franklin Gothic Book"/>
                <w:b/>
                <w:color w:val="1F497D" w:themeColor="text2"/>
              </w:rPr>
            </w:pPr>
            <w:r w:rsidRPr="00F23E31">
              <w:rPr>
                <w:rFonts w:ascii="Franklin Gothic Book" w:hAnsi="Franklin Gothic Book"/>
                <w:b/>
                <w:color w:val="1F497D" w:themeColor="text2"/>
              </w:rPr>
              <w:t>Mail :                                              @</w:t>
            </w:r>
          </w:p>
        </w:tc>
      </w:tr>
    </w:tbl>
    <w:p w:rsidR="00D1664E" w:rsidRDefault="00D1664E" w:rsidP="00D1664E"/>
    <w:p w:rsidR="00776B71" w:rsidRDefault="00776B71" w:rsidP="00D1664E"/>
    <w:p w:rsidR="00932770" w:rsidRDefault="00932770" w:rsidP="00D1664E"/>
    <w:tbl>
      <w:tblPr>
        <w:tblStyle w:val="Grilledutableau"/>
        <w:tblW w:w="0" w:type="auto"/>
        <w:tblInd w:w="250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1057"/>
      </w:tblGrid>
      <w:tr w:rsidR="00D1664E" w:rsidTr="00776B71">
        <w:tc>
          <w:tcPr>
            <w:tcW w:w="11057" w:type="dxa"/>
          </w:tcPr>
          <w:p w:rsidR="007D3631" w:rsidRPr="005F0B48" w:rsidRDefault="007D3631" w:rsidP="005F0B48">
            <w:pPr>
              <w:jc w:val="center"/>
              <w:rPr>
                <w:rFonts w:ascii="Franklin Gothic Book" w:hAnsi="Franklin Gothic Book"/>
                <w:b/>
                <w:strike/>
                <w:color w:val="1F497D"/>
                <w:sz w:val="24"/>
                <w:szCs w:val="24"/>
              </w:rPr>
            </w:pPr>
          </w:p>
          <w:p w:rsidR="007D3631" w:rsidRPr="004D3EC7" w:rsidRDefault="00FD58A4" w:rsidP="005F0B48">
            <w:pPr>
              <w:jc w:val="center"/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</w:pPr>
            <w:r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 xml:space="preserve">Merci de compléter </w:t>
            </w:r>
            <w:r w:rsidR="00776B71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>c</w:t>
            </w:r>
            <w:r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>e document</w:t>
            </w:r>
            <w:r w:rsidR="005C650A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 xml:space="preserve"> </w:t>
            </w:r>
            <w:r w:rsidR="00776B71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 xml:space="preserve">à nous remettre, </w:t>
            </w:r>
            <w:r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 xml:space="preserve">au plus tard </w:t>
            </w:r>
            <w:r w:rsidR="005C650A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 xml:space="preserve">pour </w:t>
            </w:r>
            <w:r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>le</w:t>
            </w:r>
          </w:p>
          <w:p w:rsidR="007D3631" w:rsidRPr="004D3EC7" w:rsidRDefault="00006387" w:rsidP="005F0B48">
            <w:pPr>
              <w:jc w:val="center"/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</w:pPr>
            <w:r w:rsidRPr="002C2DBE">
              <w:rPr>
                <w:rFonts w:ascii="Franklin Gothic Book" w:hAnsi="Franklin Gothic Book"/>
                <w:b/>
                <w:color w:val="1F497D"/>
                <w:sz w:val="36"/>
                <w:szCs w:val="36"/>
                <w:u w:val="single"/>
              </w:rPr>
              <w:t>vendredi</w:t>
            </w:r>
            <w:r w:rsidR="00776B71" w:rsidRPr="002C2DBE">
              <w:rPr>
                <w:rFonts w:ascii="Franklin Gothic Book" w:hAnsi="Franklin Gothic Book"/>
                <w:b/>
                <w:color w:val="1F497D"/>
                <w:sz w:val="36"/>
                <w:szCs w:val="36"/>
                <w:u w:val="single"/>
              </w:rPr>
              <w:t xml:space="preserve"> </w:t>
            </w:r>
            <w:r w:rsidR="005F0B48" w:rsidRPr="002C2DBE">
              <w:rPr>
                <w:rFonts w:ascii="Franklin Gothic Book" w:hAnsi="Franklin Gothic Book"/>
                <w:b/>
                <w:color w:val="1F497D"/>
                <w:sz w:val="36"/>
                <w:szCs w:val="36"/>
                <w:u w:val="single"/>
              </w:rPr>
              <w:t>29</w:t>
            </w:r>
            <w:r w:rsidR="00FD58A4" w:rsidRPr="002C2DBE">
              <w:rPr>
                <w:rFonts w:ascii="Franklin Gothic Book" w:hAnsi="Franklin Gothic Book"/>
                <w:b/>
                <w:color w:val="1F497D"/>
                <w:sz w:val="36"/>
                <w:szCs w:val="36"/>
                <w:u w:val="single"/>
              </w:rPr>
              <w:t xml:space="preserve"> novembre </w:t>
            </w:r>
            <w:r w:rsidR="00255738" w:rsidRPr="002C2DBE">
              <w:rPr>
                <w:rFonts w:ascii="Franklin Gothic Book" w:hAnsi="Franklin Gothic Book"/>
                <w:b/>
                <w:color w:val="1F497D"/>
                <w:sz w:val="36"/>
                <w:szCs w:val="36"/>
                <w:u w:val="single"/>
              </w:rPr>
              <w:t>201</w:t>
            </w:r>
            <w:r w:rsidR="005F0B48" w:rsidRPr="002C2DBE">
              <w:rPr>
                <w:rFonts w:ascii="Franklin Gothic Book" w:hAnsi="Franklin Gothic Book"/>
                <w:b/>
                <w:color w:val="1F497D"/>
                <w:sz w:val="36"/>
                <w:szCs w:val="36"/>
                <w:u w:val="single"/>
              </w:rPr>
              <w:t>9</w:t>
            </w:r>
            <w:r w:rsidR="005C650A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 xml:space="preserve">, </w:t>
            </w:r>
            <w:r w:rsidR="005B6C8A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>et</w:t>
            </w:r>
            <w:r w:rsidR="00FD58A4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 xml:space="preserve"> d’y joindre l’état des travaux complété si nécessaire</w:t>
            </w:r>
            <w:r w:rsidR="005C650A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>, p</w:t>
            </w:r>
            <w:r w:rsidR="00FD58A4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 xml:space="preserve">ar courrier en utilisant l’enveloppe T </w:t>
            </w:r>
            <w:r w:rsidR="000119A5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>ou en complétant directement le formulaire s</w:t>
            </w:r>
            <w:r w:rsidR="00FD58A4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t>ur le site</w:t>
            </w:r>
            <w:r w:rsidR="0065618E" w:rsidRPr="004D3EC7">
              <w:rPr>
                <w:rFonts w:ascii="Franklin Gothic Book" w:hAnsi="Franklin Gothic Book"/>
                <w:b/>
                <w:color w:val="1F497D"/>
                <w:sz w:val="24"/>
                <w:szCs w:val="24"/>
              </w:rPr>
              <w:br/>
              <w:t xml:space="preserve">Internet et l’envoyer avec vos documents à </w:t>
            </w:r>
            <w:hyperlink r:id="rId10" w:history="1">
              <w:r w:rsidR="0065618E" w:rsidRPr="004D3EC7">
                <w:rPr>
                  <w:b/>
                  <w:color w:val="1F497D"/>
                  <w:sz w:val="24"/>
                  <w:szCs w:val="24"/>
                </w:rPr>
                <w:t>direction@sdec-energie.fr</w:t>
              </w:r>
            </w:hyperlink>
          </w:p>
          <w:p w:rsidR="00FD58A4" w:rsidRPr="005F0B48" w:rsidRDefault="00FD58A4" w:rsidP="00932770">
            <w:pPr>
              <w:rPr>
                <w:rFonts w:ascii="Franklin Gothic Book" w:hAnsi="Franklin Gothic Book"/>
                <w:b/>
                <w:strike/>
                <w:color w:val="1F497D"/>
                <w:sz w:val="24"/>
                <w:szCs w:val="24"/>
              </w:rPr>
            </w:pPr>
          </w:p>
        </w:tc>
      </w:tr>
    </w:tbl>
    <w:p w:rsidR="00D1664E" w:rsidRDefault="00D1664E" w:rsidP="00D1664E"/>
    <w:p w:rsidR="00932770" w:rsidRDefault="00932770" w:rsidP="00D1664E"/>
    <w:p w:rsidR="00147ED7" w:rsidRPr="00147ED7" w:rsidRDefault="00147ED7" w:rsidP="00147ED7">
      <w:pPr>
        <w:spacing w:after="0" w:line="240" w:lineRule="auto"/>
        <w:jc w:val="center"/>
        <w:rPr>
          <w:rFonts w:ascii="Franklin Gothic Book" w:hAnsi="Franklin Gothic Book"/>
          <w:b/>
          <w:color w:val="1C4C94"/>
          <w:sz w:val="20"/>
          <w:szCs w:val="20"/>
        </w:rPr>
      </w:pPr>
      <w:r w:rsidRPr="00147ED7">
        <w:rPr>
          <w:rFonts w:ascii="Franklin Gothic Book" w:hAnsi="Franklin Gothic Book"/>
          <w:b/>
          <w:color w:val="1C4C94"/>
          <w:sz w:val="20"/>
          <w:szCs w:val="20"/>
        </w:rPr>
        <w:t>SDEC ENERGIE – Syndicat Départemental d’Energies du Calvados</w:t>
      </w:r>
    </w:p>
    <w:p w:rsidR="00147ED7" w:rsidRPr="00147ED7" w:rsidRDefault="00147ED7" w:rsidP="00147ED7">
      <w:pPr>
        <w:spacing w:after="0" w:line="240" w:lineRule="auto"/>
        <w:jc w:val="center"/>
        <w:rPr>
          <w:rFonts w:ascii="Franklin Gothic Book" w:hAnsi="Franklin Gothic Book"/>
          <w:sz w:val="20"/>
          <w:szCs w:val="20"/>
        </w:rPr>
      </w:pPr>
      <w:r w:rsidRPr="00147ED7">
        <w:rPr>
          <w:rFonts w:ascii="Franklin Gothic Book" w:hAnsi="Franklin Gothic Book"/>
          <w:b/>
          <w:color w:val="1C4C94"/>
          <w:sz w:val="20"/>
          <w:szCs w:val="20"/>
        </w:rPr>
        <w:t xml:space="preserve">Esplanade </w:t>
      </w:r>
      <w:proofErr w:type="spellStart"/>
      <w:r w:rsidRPr="00147ED7">
        <w:rPr>
          <w:rFonts w:ascii="Franklin Gothic Book" w:hAnsi="Franklin Gothic Book"/>
          <w:b/>
          <w:color w:val="1C4C94"/>
          <w:sz w:val="20"/>
          <w:szCs w:val="20"/>
        </w:rPr>
        <w:t>Brillaud</w:t>
      </w:r>
      <w:proofErr w:type="spellEnd"/>
      <w:r w:rsidRPr="00147ED7">
        <w:rPr>
          <w:rFonts w:ascii="Franklin Gothic Book" w:hAnsi="Franklin Gothic Book"/>
          <w:b/>
          <w:color w:val="1C4C94"/>
          <w:sz w:val="20"/>
          <w:szCs w:val="20"/>
        </w:rPr>
        <w:t xml:space="preserve"> de </w:t>
      </w:r>
      <w:proofErr w:type="spellStart"/>
      <w:r w:rsidRPr="00147ED7">
        <w:rPr>
          <w:rFonts w:ascii="Franklin Gothic Book" w:hAnsi="Franklin Gothic Book"/>
          <w:b/>
          <w:color w:val="1C4C94"/>
          <w:sz w:val="20"/>
          <w:szCs w:val="20"/>
        </w:rPr>
        <w:t>Laujar</w:t>
      </w:r>
      <w:r w:rsidR="00D8463B">
        <w:rPr>
          <w:rFonts w:ascii="Franklin Gothic Book" w:hAnsi="Franklin Gothic Book"/>
          <w:b/>
          <w:color w:val="1C4C94"/>
          <w:sz w:val="20"/>
          <w:szCs w:val="20"/>
        </w:rPr>
        <w:t>dière</w:t>
      </w:r>
      <w:proofErr w:type="spellEnd"/>
      <w:r w:rsidR="00D8463B">
        <w:rPr>
          <w:rFonts w:ascii="Franklin Gothic Book" w:hAnsi="Franklin Gothic Book"/>
          <w:b/>
          <w:color w:val="1C4C94"/>
          <w:sz w:val="20"/>
          <w:szCs w:val="20"/>
        </w:rPr>
        <w:t xml:space="preserve"> – CS 75046 – CAEN CEDEX 5</w:t>
      </w:r>
    </w:p>
    <w:p w:rsidR="00147ED7" w:rsidRDefault="00283786" w:rsidP="00147ED7">
      <w:pPr>
        <w:spacing w:after="0" w:line="240" w:lineRule="auto"/>
        <w:jc w:val="center"/>
        <w:rPr>
          <w:rFonts w:ascii="Franklin Gothic Book" w:hAnsi="Franklin Gothic Book"/>
          <w:b/>
          <w:color w:val="1F497D"/>
          <w:sz w:val="28"/>
          <w:szCs w:val="28"/>
        </w:rPr>
      </w:pPr>
      <w:hyperlink r:id="rId11" w:history="1">
        <w:r w:rsidR="00824A32" w:rsidRPr="00655C1F">
          <w:rPr>
            <w:rStyle w:val="Lienhypertexte"/>
            <w:rFonts w:ascii="Franklin Gothic Book" w:hAnsi="Franklin Gothic Book"/>
            <w:b/>
            <w:sz w:val="28"/>
            <w:szCs w:val="28"/>
          </w:rPr>
          <w:t>www.sdec-energie.fr</w:t>
        </w:r>
      </w:hyperlink>
    </w:p>
    <w:p w:rsidR="00824A32" w:rsidRDefault="00824A32" w:rsidP="00147ED7">
      <w:pPr>
        <w:spacing w:after="0" w:line="240" w:lineRule="auto"/>
        <w:jc w:val="center"/>
        <w:rPr>
          <w:rFonts w:ascii="Franklin Gothic Book" w:hAnsi="Franklin Gothic Book"/>
          <w:b/>
          <w:color w:val="1F497D"/>
          <w:sz w:val="28"/>
          <w:szCs w:val="28"/>
        </w:rPr>
      </w:pPr>
    </w:p>
    <w:p w:rsidR="00824A32" w:rsidRDefault="00824A32" w:rsidP="00147ED7">
      <w:pPr>
        <w:spacing w:after="0" w:line="240" w:lineRule="auto"/>
        <w:jc w:val="center"/>
        <w:rPr>
          <w:rFonts w:ascii="Franklin Gothic Book" w:hAnsi="Franklin Gothic Book"/>
          <w:b/>
          <w:color w:val="1F497D"/>
          <w:sz w:val="28"/>
          <w:szCs w:val="28"/>
        </w:rPr>
      </w:pPr>
    </w:p>
    <w:p w:rsidR="00824A32" w:rsidRDefault="00824A32">
      <w:pPr>
        <w:rPr>
          <w:b/>
        </w:rPr>
      </w:pPr>
      <w:r>
        <w:rPr>
          <w:b/>
        </w:rPr>
        <w:br w:type="page"/>
      </w:r>
    </w:p>
    <w:p w:rsidR="00824A32" w:rsidRPr="00B07D2F" w:rsidRDefault="00824A32" w:rsidP="00824A32">
      <w:pPr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p w:rsidR="00824A32" w:rsidRDefault="00824A32" w:rsidP="00824A32">
      <w:pPr>
        <w:spacing w:after="0" w:line="240" w:lineRule="auto"/>
        <w:rPr>
          <w:sz w:val="4"/>
          <w:szCs w:val="4"/>
        </w:rPr>
      </w:pPr>
    </w:p>
    <w:p w:rsidR="00824A32" w:rsidRDefault="00824A32" w:rsidP="00824A32">
      <w:pPr>
        <w:spacing w:after="0" w:line="240" w:lineRule="auto"/>
        <w:rPr>
          <w:sz w:val="4"/>
          <w:szCs w:val="4"/>
        </w:rPr>
      </w:pPr>
    </w:p>
    <w:p w:rsidR="00824A32" w:rsidRPr="005049DD" w:rsidRDefault="00824A32" w:rsidP="00824A32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pPr w:leftFromText="141" w:rightFromText="141" w:vertAnchor="text" w:tblpX="108" w:tblpY="1"/>
        <w:tblOverlap w:val="never"/>
        <w:tblW w:w="112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1"/>
        <w:gridCol w:w="1697"/>
        <w:gridCol w:w="5040"/>
      </w:tblGrid>
      <w:tr w:rsidR="00824A32" w:rsidRPr="00134012" w:rsidTr="00B07D2F">
        <w:trPr>
          <w:trHeight w:val="454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824A32" w:rsidRDefault="00824A32" w:rsidP="00B07D2F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A257D">
              <w:rPr>
                <w:rFonts w:ascii="Franklin Gothic Book" w:hAnsi="Franklin Gothic Book"/>
                <w:b/>
                <w:sz w:val="24"/>
                <w:szCs w:val="24"/>
              </w:rPr>
              <w:t>QUALITE</w:t>
            </w:r>
            <w:r w:rsidRPr="00134012">
              <w:rPr>
                <w:rFonts w:ascii="Franklin Gothic Book" w:hAnsi="Franklin Gothic Book"/>
                <w:b/>
                <w:sz w:val="24"/>
                <w:szCs w:val="24"/>
              </w:rPr>
              <w:t xml:space="preserve"> DE LA DIST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RIBUTION PUBLIQUE D’ELECTRICITE</w:t>
            </w:r>
          </w:p>
          <w:p w:rsidR="00824A32" w:rsidRPr="009A257D" w:rsidRDefault="00824A32" w:rsidP="00B07D2F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A257D">
              <w:rPr>
                <w:rFonts w:ascii="Franklin Gothic Book" w:hAnsi="Franklin Gothic Book"/>
                <w:i/>
                <w:sz w:val="20"/>
                <w:szCs w:val="20"/>
              </w:rPr>
              <w:t>(Contact : 02 31 06 61 55 – electricite@sdec-energie.fr)</w:t>
            </w:r>
          </w:p>
        </w:tc>
      </w:tr>
      <w:tr w:rsidR="00824A32" w:rsidRPr="00134012" w:rsidTr="00B07D2F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134012" w:rsidRDefault="00824A32" w:rsidP="00B07D2F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134012">
              <w:rPr>
                <w:rFonts w:ascii="Franklin Gothic Book" w:hAnsi="Franklin Gothic Book"/>
                <w:b/>
                <w:sz w:val="20"/>
              </w:rPr>
              <w:t>Sur le territoire de votre commune, avez-vous constaté ou avez-vous été informé 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32" w:rsidRPr="00102901" w:rsidRDefault="00824A32" w:rsidP="00B07D2F">
            <w:pPr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102901">
              <w:rPr>
                <w:rFonts w:ascii="Franklin Gothic Book" w:hAnsi="Franklin Gothic Book"/>
                <w:b/>
                <w:i/>
                <w:sz w:val="18"/>
                <w:szCs w:val="18"/>
              </w:rPr>
              <w:t>Si oui</w:t>
            </w:r>
            <w:r w:rsidRPr="00102901">
              <w:rPr>
                <w:rFonts w:ascii="Franklin Gothic Book" w:hAnsi="Franklin Gothic Book"/>
                <w:i/>
                <w:sz w:val="18"/>
                <w:szCs w:val="18"/>
              </w:rPr>
              <w:t>, préciser, les noms et localisation des usagers impactés</w:t>
            </w:r>
          </w:p>
          <w:p w:rsidR="00824A32" w:rsidRPr="00134012" w:rsidRDefault="00824A32" w:rsidP="00B07D2F">
            <w:pPr>
              <w:jc w:val="center"/>
              <w:rPr>
                <w:rFonts w:ascii="Franklin Gothic Book" w:hAnsi="Franklin Gothic Book"/>
              </w:rPr>
            </w:pPr>
            <w:r w:rsidRPr="00102901">
              <w:rPr>
                <w:rFonts w:ascii="Franklin Gothic Book" w:hAnsi="Franklin Gothic Book"/>
                <w:i/>
                <w:sz w:val="18"/>
                <w:szCs w:val="18"/>
              </w:rPr>
              <w:t>(le lieu et joindre un plan)</w:t>
            </w: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B37BD1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d</w:t>
            </w:r>
            <w:r w:rsidRPr="00B37BD1">
              <w:rPr>
                <w:rFonts w:ascii="Franklin Gothic Book" w:hAnsi="Franklin Gothic Book"/>
                <w:sz w:val="20"/>
                <w:szCs w:val="20"/>
              </w:rPr>
              <w:t xml:space="preserve">e chutes de tension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675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289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B37BD1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d</w:t>
            </w:r>
            <w:r w:rsidRPr="00B37BD1">
              <w:rPr>
                <w:rFonts w:ascii="Franklin Gothic Book" w:hAnsi="Franklin Gothic Book"/>
                <w:sz w:val="20"/>
                <w:szCs w:val="20"/>
              </w:rPr>
              <w:t>e surtensions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983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21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3D448F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d</w:t>
            </w:r>
            <w:r w:rsidRPr="003D448F">
              <w:rPr>
                <w:rFonts w:ascii="Franklin Gothic Book" w:hAnsi="Franklin Gothic Book"/>
                <w:sz w:val="20"/>
                <w:szCs w:val="20"/>
              </w:rPr>
              <w:t>e coupures électriques récurrentes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128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380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3D448F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d</w:t>
            </w:r>
            <w:r w:rsidRPr="003D448F">
              <w:rPr>
                <w:rFonts w:ascii="Franklin Gothic Book" w:hAnsi="Franklin Gothic Book"/>
                <w:sz w:val="20"/>
                <w:szCs w:val="20"/>
              </w:rPr>
              <w:t>’une ligne électrique à rénover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1324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875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rPr>
                <w:rFonts w:ascii="Franklin Gothic Book" w:hAnsi="Franklin Gothic Book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3D448F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d</w:t>
            </w:r>
            <w:r w:rsidRPr="003D448F">
              <w:rPr>
                <w:rFonts w:ascii="Franklin Gothic Book" w:hAnsi="Franklin Gothic Book"/>
                <w:sz w:val="20"/>
                <w:szCs w:val="20"/>
              </w:rPr>
              <w:t>’ouvrages électriques jugés dangereux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089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79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rPr>
                <w:rFonts w:ascii="Franklin Gothic Book" w:hAnsi="Franklin Gothic Book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824A32" w:rsidRDefault="00824A32" w:rsidP="00B07D2F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4012">
              <w:rPr>
                <w:rFonts w:ascii="Franklin Gothic Book" w:hAnsi="Franklin Gothic Book"/>
                <w:b/>
                <w:sz w:val="24"/>
                <w:szCs w:val="24"/>
              </w:rPr>
              <w:t>RACCORDEMENT AU RESEAU ELECTRIQU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E</w:t>
            </w:r>
          </w:p>
          <w:p w:rsidR="00824A32" w:rsidRPr="00134012" w:rsidRDefault="00824A32" w:rsidP="00B07D2F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24A32">
              <w:rPr>
                <w:rFonts w:ascii="Franklin Gothic Book" w:hAnsi="Franklin Gothic Book"/>
                <w:i/>
                <w:sz w:val="20"/>
                <w:szCs w:val="20"/>
              </w:rPr>
              <w:t>(Contact : 02 31 06 61 55 – electricite@sdec-energie.fr)</w:t>
            </w:r>
          </w:p>
        </w:tc>
      </w:tr>
      <w:tr w:rsidR="00824A32" w:rsidRPr="00CF7B75" w:rsidTr="00B07D2F">
        <w:trPr>
          <w:trHeight w:val="73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24A32" w:rsidRPr="00134012" w:rsidRDefault="00824A32" w:rsidP="00B07D2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134012">
              <w:rPr>
                <w:rFonts w:ascii="Franklin Gothic Book" w:hAnsi="Franklin Gothic Book"/>
                <w:sz w:val="20"/>
                <w:szCs w:val="20"/>
              </w:rPr>
              <w:t>Avez-vous besoin de</w:t>
            </w:r>
            <w:r w:rsidRPr="005B6DC2">
              <w:rPr>
                <w:rFonts w:ascii="Franklin Gothic Book" w:hAnsi="Franklin Gothic Book"/>
                <w:b/>
                <w:sz w:val="20"/>
                <w:szCs w:val="20"/>
              </w:rPr>
              <w:t xml:space="preserve"> l’expertise</w:t>
            </w:r>
            <w:r w:rsidRPr="00134012">
              <w:rPr>
                <w:rFonts w:ascii="Franklin Gothic Book" w:hAnsi="Franklin Gothic Book"/>
                <w:b/>
                <w:sz w:val="20"/>
                <w:szCs w:val="20"/>
              </w:rPr>
              <w:t xml:space="preserve"> du SDEC ENERGIE </w:t>
            </w:r>
            <w:r w:rsidRPr="00134012">
              <w:rPr>
                <w:rFonts w:ascii="Franklin Gothic Book" w:hAnsi="Franklin Gothic Book"/>
                <w:sz w:val="20"/>
                <w:szCs w:val="20"/>
              </w:rPr>
              <w:t xml:space="preserve">dans le cadre de l’instruction </w:t>
            </w:r>
            <w:r>
              <w:rPr>
                <w:rFonts w:ascii="Franklin Gothic Book" w:hAnsi="Franklin Gothic Book"/>
                <w:sz w:val="20"/>
                <w:szCs w:val="20"/>
              </w:rPr>
              <w:t>d’un acte</w:t>
            </w:r>
            <w:r w:rsidRPr="00134012">
              <w:rPr>
                <w:rFonts w:ascii="Franklin Gothic Book" w:hAnsi="Franklin Gothic Book"/>
                <w:sz w:val="20"/>
                <w:szCs w:val="20"/>
              </w:rPr>
              <w:t xml:space="preserve"> d’urbanisme (</w:t>
            </w:r>
            <w:r w:rsidRPr="00CF7B75">
              <w:rPr>
                <w:rFonts w:ascii="Franklin Gothic Book" w:hAnsi="Franklin Gothic Book"/>
                <w:sz w:val="20"/>
                <w:szCs w:val="20"/>
              </w:rPr>
              <w:t>parcelles, bâtiments ou ouvrages</w:t>
            </w:r>
            <w:r w:rsidRPr="00134012">
              <w:rPr>
                <w:rFonts w:ascii="Franklin Gothic Book" w:hAnsi="Franklin Gothic Book"/>
                <w:sz w:val="20"/>
                <w:szCs w:val="20"/>
              </w:rPr>
              <w:t>) ?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24A32" w:rsidRPr="005B6DC2" w:rsidRDefault="00283786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276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98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AA0495" w:rsidRDefault="00824A32" w:rsidP="00B07D2F">
            <w:pPr>
              <w:jc w:val="center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AA0495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Si oui, </w:t>
            </w:r>
            <w:r w:rsidRPr="00AA0495">
              <w:rPr>
                <w:rFonts w:ascii="Franklin Gothic Book" w:hAnsi="Franklin Gothic Book"/>
                <w:i/>
                <w:sz w:val="18"/>
                <w:szCs w:val="18"/>
              </w:rPr>
              <w:t>transmettre une copie de la demande d’acte d’urbanisme</w:t>
            </w:r>
          </w:p>
        </w:tc>
      </w:tr>
      <w:tr w:rsidR="00824A32" w:rsidRPr="00134012" w:rsidTr="00B07D2F">
        <w:trPr>
          <w:trHeight w:val="79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134012" w:rsidRDefault="00824A32" w:rsidP="00B07D2F">
            <w:pPr>
              <w:spacing w:before="60" w:after="6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34012">
              <w:rPr>
                <w:rFonts w:ascii="Franklin Gothic Book" w:hAnsi="Franklin Gothic Book"/>
                <w:b/>
                <w:sz w:val="20"/>
                <w:szCs w:val="20"/>
              </w:rPr>
              <w:t xml:space="preserve">Avez-vous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connaissance d’</w:t>
            </w:r>
            <w:r w:rsidRPr="00134012">
              <w:rPr>
                <w:rFonts w:ascii="Franklin Gothic Book" w:hAnsi="Franklin Gothic Book"/>
                <w:b/>
                <w:sz w:val="20"/>
                <w:szCs w:val="20"/>
              </w:rPr>
              <w:t>un projet de ra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ccordement au réseau électrique pour 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73B" w:rsidRPr="0095573B" w:rsidRDefault="00824A32" w:rsidP="00B07D2F">
            <w:pPr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AA0495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Si oui, </w:t>
            </w:r>
            <w:r w:rsidRPr="00AA0495">
              <w:rPr>
                <w:rFonts w:ascii="Franklin Gothic Book" w:hAnsi="Franklin Gothic Book"/>
                <w:i/>
                <w:sz w:val="18"/>
                <w:szCs w:val="18"/>
              </w:rPr>
              <w:t>préciser le nom du pétitionnaire, le lieu et joindre un plan</w:t>
            </w: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907630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07630">
              <w:rPr>
                <w:rFonts w:ascii="Franklin Gothic Book" w:hAnsi="Franklin Gothic Book"/>
                <w:sz w:val="20"/>
                <w:szCs w:val="20"/>
              </w:rPr>
              <w:t>Lotissement public ou privé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242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703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907630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07630">
              <w:rPr>
                <w:rFonts w:ascii="Franklin Gothic Book" w:hAnsi="Franklin Gothic Book"/>
                <w:sz w:val="20"/>
                <w:szCs w:val="20"/>
              </w:rPr>
              <w:t>B</w:t>
            </w:r>
            <w:r>
              <w:rPr>
                <w:rFonts w:ascii="Franklin Gothic Book" w:hAnsi="Franklin Gothic Book"/>
                <w:sz w:val="20"/>
                <w:szCs w:val="20"/>
              </w:rPr>
              <w:t>âtiment</w:t>
            </w:r>
            <w:r w:rsidRPr="00907630">
              <w:rPr>
                <w:rFonts w:ascii="Franklin Gothic Book" w:hAnsi="Franklin Gothic Book"/>
                <w:sz w:val="20"/>
                <w:szCs w:val="20"/>
              </w:rPr>
              <w:t xml:space="preserve"> public ou privé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925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932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24A32" w:rsidRPr="00134012" w:rsidTr="00B07D2F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07630">
              <w:rPr>
                <w:rFonts w:ascii="Franklin Gothic Book" w:hAnsi="Franklin Gothic Book"/>
                <w:sz w:val="20"/>
                <w:szCs w:val="20"/>
              </w:rPr>
              <w:t>Activité économiqu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artisan, commerçant,</w:t>
            </w:r>
          </w:p>
          <w:p w:rsidR="00824A32" w:rsidRPr="00907630" w:rsidRDefault="00824A32" w:rsidP="00B07D2F">
            <w:pPr>
              <w:pStyle w:val="Paragraphedeliste"/>
              <w:spacing w:before="60" w:after="60"/>
              <w:ind w:left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07630">
              <w:rPr>
                <w:rFonts w:ascii="Franklin Gothic Book" w:hAnsi="Franklin Gothic Book"/>
                <w:sz w:val="20"/>
                <w:szCs w:val="20"/>
              </w:rPr>
              <w:t>agriculteur, profession libérale, association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55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7350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907630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07630">
              <w:rPr>
                <w:rFonts w:ascii="Franklin Gothic Book" w:hAnsi="Franklin Gothic Book"/>
                <w:sz w:val="20"/>
                <w:szCs w:val="20"/>
              </w:rPr>
              <w:t>Zone d’activités ou habitat collectif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spacing w:before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96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4202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24A32" w:rsidRPr="00134012" w:rsidTr="00B07D2F">
        <w:trPr>
          <w:trHeight w:val="2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B37BD1" w:rsidRDefault="00824A32" w:rsidP="00B07D2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B37BD1">
              <w:rPr>
                <w:rFonts w:ascii="Franklin Gothic Book" w:hAnsi="Franklin Gothic Book"/>
                <w:b/>
                <w:sz w:val="20"/>
                <w:szCs w:val="20"/>
              </w:rPr>
              <w:t>Suppression d’un poste de transformation privé</w:t>
            </w:r>
            <w:r w:rsidRPr="00B37BD1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Pr="00B37BD1">
              <w:rPr>
                <w:rFonts w:ascii="Franklin Gothic Book" w:hAnsi="Franklin Gothic Book"/>
                <w:i/>
                <w:sz w:val="20"/>
                <w:szCs w:val="20"/>
              </w:rPr>
              <w:t>communal, intercommunal, collectivité, syndicat d’eau</w:t>
            </w:r>
            <w:r w:rsidRPr="00B37BD1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E16BB" w:rsidRDefault="00283786" w:rsidP="00B07D2F">
            <w:pPr>
              <w:jc w:val="center"/>
              <w:rPr>
                <w:rFonts w:ascii="Franklin Gothic Book" w:hAnsi="Franklin Gothic Book"/>
                <w:strike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880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211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824A32" w:rsidRDefault="00824A32" w:rsidP="00B07D2F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EFFACEMENT DES RESEAUX</w:t>
            </w:r>
            <w:r w:rsidRPr="00134012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EB1BA5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Pr="00824A32">
              <w:rPr>
                <w:rFonts w:ascii="Franklin Gothic Book" w:hAnsi="Franklin Gothic Book"/>
                <w:b/>
                <w:sz w:val="24"/>
                <w:szCs w:val="24"/>
              </w:rPr>
              <w:t xml:space="preserve"> AMELIORATION DE L’ENVIRONNEMENT</w:t>
            </w:r>
          </w:p>
          <w:p w:rsidR="00824A32" w:rsidRPr="00A61875" w:rsidRDefault="00824A32" w:rsidP="00B07D2F">
            <w:pPr>
              <w:spacing w:before="80" w:after="8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34012">
              <w:rPr>
                <w:rFonts w:ascii="Franklin Gothic Book" w:hAnsi="Franklin Gothic Book"/>
                <w:i/>
                <w:sz w:val="20"/>
                <w:szCs w:val="20"/>
              </w:rPr>
              <w:t>(Contact : 02 31 06 61 75 – effacement@sdec-energie.fr)</w:t>
            </w:r>
          </w:p>
        </w:tc>
      </w:tr>
      <w:tr w:rsidR="00824A32" w:rsidRPr="00134012" w:rsidTr="00B07D2F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Default="00824A32" w:rsidP="00B07D2F">
            <w:pPr>
              <w:spacing w:before="60" w:after="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34012">
              <w:rPr>
                <w:rFonts w:ascii="Franklin Gothic Book" w:hAnsi="Franklin Gothic Book"/>
                <w:sz w:val="20"/>
                <w:szCs w:val="20"/>
              </w:rPr>
              <w:t xml:space="preserve">Avez-vous un projet </w:t>
            </w:r>
            <w:r w:rsidRPr="00850767">
              <w:rPr>
                <w:rFonts w:ascii="Franklin Gothic Book" w:hAnsi="Franklin Gothic Book"/>
                <w:b/>
                <w:sz w:val="20"/>
                <w:szCs w:val="20"/>
              </w:rPr>
              <w:t>d’</w:t>
            </w:r>
            <w:r w:rsidRPr="00134012">
              <w:rPr>
                <w:rFonts w:ascii="Franklin Gothic Book" w:hAnsi="Franklin Gothic Book"/>
                <w:b/>
                <w:sz w:val="20"/>
                <w:szCs w:val="20"/>
              </w:rPr>
              <w:t>effacement des réseaux ?</w:t>
            </w:r>
          </w:p>
          <w:p w:rsidR="00824A32" w:rsidRDefault="00824A32" w:rsidP="00B07D2F">
            <w:pPr>
              <w:spacing w:before="60" w:after="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6232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Si oui, </w:t>
            </w:r>
            <w:r w:rsidRPr="00A56232">
              <w:rPr>
                <w:rFonts w:ascii="Franklin Gothic Book" w:hAnsi="Franklin Gothic Book"/>
                <w:i/>
                <w:sz w:val="18"/>
                <w:szCs w:val="18"/>
              </w:rPr>
              <w:t>préciser le lieu, l’urgence et joindre un plan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 </w:t>
            </w:r>
          </w:p>
          <w:p w:rsidR="00824A32" w:rsidRPr="000C740D" w:rsidRDefault="00824A32" w:rsidP="00B07D2F">
            <w:pPr>
              <w:spacing w:before="60" w:after="60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24A32">
              <w:rPr>
                <w:rFonts w:ascii="Franklin Gothic Book" w:hAnsi="Franklin Gothic Book"/>
                <w:i/>
                <w:sz w:val="20"/>
                <w:szCs w:val="20"/>
              </w:rPr>
              <w:t xml:space="preserve">NB : </w:t>
            </w:r>
            <w:r w:rsidRPr="00824A32">
              <w:rPr>
                <w:rFonts w:ascii="Franklin Gothic Book" w:hAnsi="Franklin Gothic Book"/>
                <w:i/>
                <w:sz w:val="18"/>
                <w:szCs w:val="18"/>
              </w:rPr>
              <w:t>Des aides spécifiques pour la suppression des fils nus mais aussi dans zones prioritaires d’investissement ont été votées en 2019 (</w:t>
            </w:r>
            <w:proofErr w:type="spellStart"/>
            <w:r w:rsidRPr="00824A32">
              <w:rPr>
                <w:rFonts w:ascii="Franklin Gothic Book" w:hAnsi="Franklin Gothic Book"/>
                <w:i/>
                <w:sz w:val="18"/>
                <w:szCs w:val="18"/>
              </w:rPr>
              <w:t>cf</w:t>
            </w:r>
            <w:proofErr w:type="spellEnd"/>
            <w:r w:rsidRPr="00824A32">
              <w:rPr>
                <w:rFonts w:ascii="Franklin Gothic Book" w:hAnsi="Franklin Gothic Book"/>
                <w:i/>
                <w:sz w:val="18"/>
                <w:szCs w:val="18"/>
              </w:rPr>
              <w:t xml:space="preserve"> le site internet du SDEC ENERGIE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908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173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A56232" w:rsidRDefault="00824A32" w:rsidP="00B07D2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24A32" w:rsidRPr="00134012" w:rsidTr="00B07D2F">
        <w:trPr>
          <w:trHeight w:val="45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824A32" w:rsidRDefault="00824A32" w:rsidP="00B07D2F">
            <w:pPr>
              <w:spacing w:before="60" w:after="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4A32">
              <w:rPr>
                <w:rFonts w:ascii="Franklin Gothic Book" w:hAnsi="Franklin Gothic Book"/>
                <w:sz w:val="20"/>
                <w:szCs w:val="20"/>
              </w:rPr>
              <w:t>Avez-vous dans votre commune un poste de transformation nécessitant une rénovation esthétiq</w:t>
            </w:r>
            <w:r w:rsidR="00920221">
              <w:rPr>
                <w:rFonts w:ascii="Franklin Gothic Book" w:hAnsi="Franklin Gothic Book"/>
                <w:sz w:val="20"/>
                <w:szCs w:val="20"/>
              </w:rPr>
              <w:t>ue de son enveloppe extérieure ?</w:t>
            </w:r>
          </w:p>
          <w:p w:rsidR="00824A32" w:rsidRPr="00134012" w:rsidRDefault="00824A32" w:rsidP="00B07D2F">
            <w:pPr>
              <w:spacing w:before="60" w:after="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4A32">
              <w:rPr>
                <w:rFonts w:ascii="Franklin Gothic Book" w:hAnsi="Franklin Gothic Book"/>
                <w:b/>
                <w:i/>
                <w:sz w:val="18"/>
                <w:szCs w:val="18"/>
              </w:rPr>
              <w:t>Si OUI</w:t>
            </w:r>
            <w:r w:rsidRPr="00824A32">
              <w:rPr>
                <w:rFonts w:ascii="Franklin Gothic Book" w:hAnsi="Franklin Gothic Book"/>
                <w:i/>
                <w:sz w:val="18"/>
                <w:szCs w:val="18"/>
              </w:rPr>
              <w:t>, précise</w:t>
            </w:r>
            <w:r w:rsidR="00B07D2F">
              <w:rPr>
                <w:rFonts w:ascii="Franklin Gothic Book" w:hAnsi="Franklin Gothic Book"/>
                <w:i/>
                <w:sz w:val="18"/>
                <w:szCs w:val="18"/>
              </w:rPr>
              <w:t>r</w:t>
            </w:r>
            <w:r w:rsidRPr="00824A32">
              <w:rPr>
                <w:rFonts w:ascii="Franklin Gothic Book" w:hAnsi="Franklin Gothic Book"/>
                <w:i/>
                <w:sz w:val="18"/>
                <w:szCs w:val="18"/>
              </w:rPr>
              <w:t xml:space="preserve"> le lieu, l’urgence et joindre un plan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869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269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rPr>
                <w:rFonts w:ascii="Franklin Gothic Book" w:hAnsi="Franklin Gothic Book"/>
              </w:rPr>
            </w:pPr>
          </w:p>
        </w:tc>
      </w:tr>
      <w:tr w:rsidR="00824A32" w:rsidRPr="00134012" w:rsidTr="00B07D2F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824A32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4A32">
              <w:rPr>
                <w:rFonts w:ascii="Franklin Gothic Book" w:hAnsi="Franklin Gothic Book"/>
                <w:sz w:val="20"/>
                <w:szCs w:val="20"/>
              </w:rPr>
              <w:t>Uniquement le réseau d’Electricité basse tension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1132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 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300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824A32" w:rsidRPr="00134012" w:rsidTr="00B07D2F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A32" w:rsidRPr="00824A32" w:rsidRDefault="00824A32" w:rsidP="00B07D2F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4A32">
              <w:rPr>
                <w:rFonts w:ascii="Franklin Gothic Book" w:hAnsi="Franklin Gothic Book"/>
                <w:sz w:val="20"/>
                <w:szCs w:val="20"/>
              </w:rPr>
              <w:t>Uniquement les réseaux d’Eclairage Public et/ou de télécommunication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283786" w:rsidP="00B07D2F">
            <w:pPr>
              <w:spacing w:beforeLines="60" w:before="144" w:afterLines="60" w:after="144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662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>
              <w:rPr>
                <w:rFonts w:ascii="Franklin Gothic Book" w:hAnsi="Franklin Gothic Book"/>
                <w:sz w:val="20"/>
                <w:szCs w:val="20"/>
              </w:rPr>
              <w:t xml:space="preserve">  Oui</w:t>
            </w:r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012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A32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A32" w:rsidRPr="00134012" w:rsidRDefault="00824A32" w:rsidP="00B07D2F">
            <w:pPr>
              <w:spacing w:beforeLines="60" w:before="144" w:afterLines="60" w:after="144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920221" w:rsidRDefault="00920221" w:rsidP="00C173C6">
      <w:pPr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p w:rsidR="00920221" w:rsidRDefault="00920221">
      <w:pPr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br w:type="page"/>
      </w:r>
    </w:p>
    <w:p w:rsidR="00C173C6" w:rsidRPr="00C173C6" w:rsidRDefault="00C173C6" w:rsidP="00C173C6">
      <w:pPr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tblpX="108" w:tblpY="1"/>
        <w:tblOverlap w:val="never"/>
        <w:tblW w:w="112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1"/>
        <w:gridCol w:w="1697"/>
        <w:gridCol w:w="5040"/>
      </w:tblGrid>
      <w:tr w:rsidR="00CC691E" w:rsidRPr="00E91E0B" w:rsidTr="003B26C3">
        <w:trPr>
          <w:trHeight w:val="454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CC691E" w:rsidRDefault="00CC691E" w:rsidP="003B26C3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ECLAIRAGE PUBLIC</w:t>
            </w:r>
          </w:p>
          <w:p w:rsidR="00CC691E" w:rsidRDefault="00CC691E" w:rsidP="003B26C3">
            <w:pPr>
              <w:spacing w:before="80" w:after="80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0A71C6">
              <w:rPr>
                <w:rFonts w:ascii="Franklin Gothic Book" w:hAnsi="Franklin Gothic Book"/>
                <w:i/>
                <w:sz w:val="20"/>
                <w:szCs w:val="20"/>
              </w:rPr>
              <w:t>(Contact : 02 31 06 61 65 – eclairage@sdec-energie.fr)</w:t>
            </w:r>
          </w:p>
        </w:tc>
      </w:tr>
      <w:tr w:rsidR="00CC691E" w:rsidRPr="00E91E0B" w:rsidTr="003B26C3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CB4879" w:rsidRDefault="00CC691E" w:rsidP="003B26C3">
            <w:pPr>
              <w:spacing w:before="20"/>
              <w:rPr>
                <w:rFonts w:ascii="Franklin Gothic Book" w:hAnsi="Franklin Gothic Book"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b/>
                <w:sz w:val="20"/>
                <w:szCs w:val="20"/>
              </w:rPr>
              <w:t>Avez-vous des projets sur le réseau d’éclairage public ? 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Default="00CC691E" w:rsidP="003B26C3">
            <w:pPr>
              <w:spacing w:before="20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A56232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Si oui,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préciser le lieu</w:t>
            </w:r>
          </w:p>
        </w:tc>
      </w:tr>
      <w:tr w:rsidR="00CC691E" w:rsidRPr="00E91E0B" w:rsidTr="003B26C3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ED4B31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Extension </w:t>
            </w:r>
            <w:r w:rsidRPr="00CB4879">
              <w:rPr>
                <w:rFonts w:ascii="Franklin Gothic Book" w:hAnsi="Franklin Gothic Book"/>
                <w:sz w:val="20"/>
                <w:szCs w:val="20"/>
              </w:rPr>
              <w:t>et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B4879">
              <w:rPr>
                <w:rFonts w:ascii="Franklin Gothic Book" w:hAnsi="Franklin Gothic Book"/>
                <w:sz w:val="20"/>
                <w:szCs w:val="20"/>
              </w:rPr>
              <w:t>/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B4879">
              <w:rPr>
                <w:rFonts w:ascii="Franklin Gothic Book" w:hAnsi="Franklin Gothic Book"/>
                <w:sz w:val="20"/>
                <w:szCs w:val="20"/>
              </w:rPr>
              <w:t>ou mise en lumièr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283786" w:rsidP="003B26C3">
            <w:pPr>
              <w:jc w:val="center"/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20131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11682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Default="00CC691E" w:rsidP="003B26C3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CB4879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sz w:val="20"/>
                <w:szCs w:val="20"/>
              </w:rPr>
              <w:t>Re</w:t>
            </w:r>
            <w:r>
              <w:rPr>
                <w:rFonts w:ascii="Franklin Gothic Book" w:hAnsi="Franklin Gothic Book"/>
                <w:sz w:val="20"/>
                <w:szCs w:val="20"/>
              </w:rPr>
              <w:t>nouvellement des installations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283786" w:rsidP="003B26C3">
            <w:pPr>
              <w:jc w:val="center"/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16130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-50066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Default="00CC691E" w:rsidP="003B26C3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0A71C6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0A71C6">
              <w:rPr>
                <w:rFonts w:ascii="Franklin Gothic Book" w:hAnsi="Franklin Gothic Book"/>
                <w:sz w:val="20"/>
                <w:szCs w:val="20"/>
              </w:rPr>
              <w:t xml:space="preserve">Installation de Vidéo protection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283786" w:rsidP="003B26C3">
            <w:pPr>
              <w:jc w:val="center"/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21412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-469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CC691E" w:rsidP="003B26C3">
            <w:pPr>
              <w:spacing w:before="20"/>
              <w:rPr>
                <w:rFonts w:ascii="Franklin Gothic Book" w:hAnsi="Franklin Gothic Book"/>
                <w:color w:val="0F243E" w:themeColor="text2" w:themeShade="80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0A71C6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0A71C6">
              <w:rPr>
                <w:rFonts w:ascii="Franklin Gothic Book" w:hAnsi="Franklin Gothic Book"/>
                <w:sz w:val="20"/>
                <w:szCs w:val="20"/>
              </w:rPr>
              <w:t xml:space="preserve">Installation de panneaux à messages variables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283786" w:rsidP="003B26C3">
            <w:pPr>
              <w:jc w:val="center"/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47850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15252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CC691E" w:rsidP="003B26C3">
            <w:pPr>
              <w:spacing w:before="20"/>
              <w:rPr>
                <w:rFonts w:ascii="Franklin Gothic Book" w:hAnsi="Franklin Gothic Book"/>
                <w:color w:val="0F243E" w:themeColor="text2" w:themeShade="80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0A71C6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0A71C6">
              <w:rPr>
                <w:rFonts w:ascii="Franklin Gothic Book" w:hAnsi="Franklin Gothic Book"/>
                <w:sz w:val="20"/>
                <w:szCs w:val="20"/>
              </w:rPr>
              <w:t>Installation d’une s</w:t>
            </w:r>
            <w:r>
              <w:rPr>
                <w:rFonts w:ascii="Franklin Gothic Book" w:hAnsi="Franklin Gothic Book"/>
                <w:sz w:val="20"/>
                <w:szCs w:val="20"/>
              </w:rPr>
              <w:t>onorisation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283786" w:rsidP="003B26C3">
            <w:pPr>
              <w:jc w:val="center"/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740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11685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CC691E" w:rsidP="003B26C3">
            <w:pPr>
              <w:spacing w:before="20"/>
              <w:rPr>
                <w:rFonts w:ascii="Franklin Gothic Book" w:hAnsi="Franklin Gothic Book"/>
                <w:color w:val="0F243E" w:themeColor="text2" w:themeShade="80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0A71C6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0A71C6">
              <w:rPr>
                <w:rFonts w:ascii="Franklin Gothic Book" w:hAnsi="Franklin Gothic Book"/>
                <w:sz w:val="20"/>
                <w:szCs w:val="20"/>
              </w:rPr>
              <w:t xml:space="preserve">Rénovation de l’éclairage intérieur d’un bâtiment communal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283786" w:rsidP="003B26C3">
            <w:pPr>
              <w:jc w:val="center"/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-13843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color w:val="0F243E" w:themeColor="text2" w:themeShade="80"/>
                  <w:sz w:val="20"/>
                  <w:szCs w:val="20"/>
                </w:rPr>
                <w:id w:val="-16846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 w:rsidRPr="000A71C6">
                  <w:rPr>
                    <w:rFonts w:ascii="MS Gothic" w:eastAsia="MS Gothic" w:hAnsi="MS Gothic" w:hint="eastAsia"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CC691E" w:rsidRPr="000A71C6">
              <w:rPr>
                <w:rFonts w:ascii="Franklin Gothic Book" w:hAnsi="Franklin Gothic Book"/>
                <w:color w:val="0F243E" w:themeColor="text2" w:themeShade="80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0A71C6" w:rsidRDefault="00CC691E" w:rsidP="003B26C3">
            <w:pPr>
              <w:spacing w:before="20"/>
              <w:rPr>
                <w:rFonts w:ascii="Franklin Gothic Book" w:hAnsi="Franklin Gothic Book"/>
                <w:color w:val="0F243E" w:themeColor="text2" w:themeShade="80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10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CC691E" w:rsidRDefault="00CC691E" w:rsidP="003B26C3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4012">
              <w:rPr>
                <w:rFonts w:ascii="Franklin Gothic Book" w:hAnsi="Franklin Gothic Book"/>
                <w:b/>
                <w:sz w:val="24"/>
                <w:szCs w:val="24"/>
              </w:rPr>
              <w:t xml:space="preserve">SIGNALISATION </w:t>
            </w:r>
            <w:r w:rsidRPr="00CB4879">
              <w:rPr>
                <w:rFonts w:ascii="Franklin Gothic Book" w:hAnsi="Franklin Gothic Book"/>
                <w:b/>
                <w:sz w:val="24"/>
                <w:szCs w:val="24"/>
              </w:rPr>
              <w:t>LUMINEUSE</w:t>
            </w:r>
          </w:p>
          <w:p w:rsidR="00CC691E" w:rsidRPr="00E016FD" w:rsidRDefault="00CC691E" w:rsidP="003B26C3">
            <w:pPr>
              <w:spacing w:before="80" w:after="80"/>
              <w:jc w:val="center"/>
              <w:rPr>
                <w:rFonts w:ascii="Franklin Gothic Book" w:hAnsi="Franklin Gothic Book"/>
                <w:i/>
                <w:color w:val="1F497D" w:themeColor="text2"/>
                <w:sz w:val="20"/>
                <w:szCs w:val="20"/>
              </w:rPr>
            </w:pPr>
            <w:r w:rsidRPr="00134012">
              <w:rPr>
                <w:rFonts w:ascii="Franklin Gothic Book" w:hAnsi="Franklin Gothic Book"/>
                <w:i/>
                <w:sz w:val="20"/>
                <w:szCs w:val="20"/>
              </w:rPr>
              <w:t>(Contact : 02 31 06 61 65 – eclairage@sdec-energie.fr)</w:t>
            </w:r>
          </w:p>
        </w:tc>
      </w:tr>
      <w:tr w:rsidR="00CC691E" w:rsidRPr="00E91E0B" w:rsidTr="003B26C3">
        <w:trPr>
          <w:trHeight w:val="51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CB4879" w:rsidRDefault="00AC34F5" w:rsidP="00AC34F5">
            <w:pPr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b/>
                <w:sz w:val="20"/>
                <w:szCs w:val="20"/>
              </w:rPr>
              <w:t>Avez-vous des projets sur les carrefours à feux ?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CC691E" w:rsidP="003B26C3">
            <w:pPr>
              <w:spacing w:before="20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CB4879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Si oui, </w:t>
            </w:r>
            <w:r w:rsidRPr="00CB4879">
              <w:rPr>
                <w:rFonts w:ascii="Franklin Gothic Book" w:hAnsi="Franklin Gothic Book"/>
                <w:i/>
                <w:sz w:val="18"/>
                <w:szCs w:val="18"/>
              </w:rPr>
              <w:t>préciser le lieu</w:t>
            </w:r>
          </w:p>
        </w:tc>
      </w:tr>
      <w:tr w:rsidR="00CC691E" w:rsidRPr="00E91E0B" w:rsidTr="003B26C3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CB4879" w:rsidRDefault="00AC34F5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Création d’un carrefour</w:t>
            </w:r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283786" w:rsidP="003B26C3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517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5462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CC691E" w:rsidP="003B26C3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CB4879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sz w:val="20"/>
                <w:szCs w:val="20"/>
              </w:rPr>
              <w:t>Création d’un carrefour avec vert récompens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283786" w:rsidP="003B26C3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845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030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CC691E" w:rsidP="003B26C3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9E103A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sz w:val="20"/>
                <w:szCs w:val="20"/>
              </w:rPr>
              <w:t>R</w:t>
            </w:r>
            <w:r>
              <w:rPr>
                <w:rFonts w:ascii="Franklin Gothic Book" w:hAnsi="Franklin Gothic Book"/>
                <w:sz w:val="20"/>
                <w:szCs w:val="20"/>
              </w:rPr>
              <w:t>enouvellement des installation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283786" w:rsidP="003B26C3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752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326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CC691E" w:rsidP="003B26C3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CC691E" w:rsidRPr="00E91E0B" w:rsidTr="003B26C3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CB4879" w:rsidRDefault="00CC691E" w:rsidP="003B26C3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142" w:hanging="142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  <w:r w:rsidRPr="009E103A">
              <w:rPr>
                <w:rFonts w:ascii="Franklin Gothic Book" w:hAnsi="Franklin Gothic Book"/>
                <w:sz w:val="20"/>
                <w:szCs w:val="20"/>
              </w:rPr>
              <w:t>Suppression ou modification d’un carrefou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Default="00283786" w:rsidP="003B26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984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666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CB4879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CC691E" w:rsidP="003B26C3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CC691E" w:rsidRPr="00134012" w:rsidTr="003B26C3">
        <w:trPr>
          <w:trHeight w:val="680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CC691E" w:rsidRDefault="00CC691E" w:rsidP="003B26C3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DISTRIBUTION PUBLIQUE DE GAZ</w:t>
            </w:r>
          </w:p>
          <w:p w:rsidR="00CC691E" w:rsidRPr="009E103A" w:rsidRDefault="00CC691E" w:rsidP="003B26C3">
            <w:pPr>
              <w:spacing w:before="80" w:after="80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34012">
              <w:rPr>
                <w:rFonts w:ascii="Franklin Gothic Book" w:hAnsi="Franklin Gothic Book"/>
                <w:i/>
                <w:sz w:val="20"/>
                <w:szCs w:val="20"/>
              </w:rPr>
              <w:t xml:space="preserve">(Contact : 02 31 06 61 </w:t>
            </w:r>
            <w:r w:rsidRPr="007F58BE">
              <w:rPr>
                <w:rFonts w:ascii="Franklin Gothic Book" w:hAnsi="Franklin Gothic Book"/>
                <w:i/>
                <w:sz w:val="20"/>
                <w:szCs w:val="20"/>
              </w:rPr>
              <w:t xml:space="preserve">70 – </w:t>
            </w:r>
            <w:hyperlink r:id="rId12" w:history="1">
              <w:r w:rsidRPr="00CA328E">
                <w:rPr>
                  <w:rStyle w:val="Lienhypertexte"/>
                  <w:rFonts w:ascii="Franklin Gothic Book" w:hAnsi="Franklin Gothic Book"/>
                  <w:i/>
                  <w:color w:val="auto"/>
                  <w:sz w:val="20"/>
                  <w:szCs w:val="20"/>
                  <w:u w:val="none"/>
                </w:rPr>
                <w:t>concession@sdec-energie.fr</w:t>
              </w:r>
            </w:hyperlink>
            <w:r w:rsidRPr="00CA328E">
              <w:rPr>
                <w:rFonts w:ascii="Franklin Gothic Book" w:hAnsi="Franklin Gothic Book"/>
                <w:i/>
                <w:sz w:val="20"/>
                <w:szCs w:val="20"/>
              </w:rPr>
              <w:t>)</w:t>
            </w:r>
          </w:p>
        </w:tc>
      </w:tr>
      <w:tr w:rsidR="00CC691E" w:rsidRPr="00134012" w:rsidTr="003B26C3">
        <w:trPr>
          <w:trHeight w:val="283"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134012" w:rsidRDefault="00CC691E" w:rsidP="003B26C3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134012">
              <w:rPr>
                <w:rFonts w:ascii="Franklin Gothic Book" w:hAnsi="Franklin Gothic Book"/>
                <w:sz w:val="20"/>
                <w:szCs w:val="20"/>
              </w:rPr>
              <w:t>Avez-vous des besoins particuliers concernant le réseau de distribution publique de gaz ?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Default="00283786" w:rsidP="003B26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6796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715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CB4879" w:rsidRDefault="00CC691E" w:rsidP="003B26C3">
            <w:pPr>
              <w:jc w:val="center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CB4879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Si oui, </w:t>
            </w:r>
            <w:r w:rsidRPr="00CB4879">
              <w:rPr>
                <w:rFonts w:ascii="Franklin Gothic Book" w:hAnsi="Franklin Gothic Book"/>
                <w:i/>
                <w:sz w:val="18"/>
                <w:szCs w:val="18"/>
              </w:rPr>
              <w:t>préciser le lieu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et date de réalisation souhaitée</w:t>
            </w:r>
          </w:p>
        </w:tc>
      </w:tr>
      <w:tr w:rsidR="00CC691E" w:rsidRPr="00134012" w:rsidTr="003B26C3">
        <w:trPr>
          <w:trHeight w:val="680"/>
        </w:trPr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134012" w:rsidRDefault="00CC691E" w:rsidP="003B26C3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Default="00CC691E" w:rsidP="003B26C3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134012" w:rsidRDefault="00CC691E" w:rsidP="003B26C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C691E" w:rsidRPr="00134012" w:rsidTr="003B26C3">
        <w:trPr>
          <w:trHeight w:val="68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134012" w:rsidRDefault="00CC691E" w:rsidP="003B26C3">
            <w:pPr>
              <w:spacing w:before="60" w:after="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4C1376">
              <w:rPr>
                <w:rFonts w:ascii="Franklin Gothic Book" w:hAnsi="Franklin Gothic Book"/>
                <w:sz w:val="20"/>
                <w:szCs w:val="20"/>
              </w:rPr>
              <w:t>Si votre collectivité n’est pas desservie par un réseau gaz, souhaitez-vous que nou</w:t>
            </w:r>
            <w:r w:rsidR="00AC34F5">
              <w:rPr>
                <w:rFonts w:ascii="Franklin Gothic Book" w:hAnsi="Franklin Gothic Book"/>
                <w:sz w:val="20"/>
                <w:szCs w:val="20"/>
              </w:rPr>
              <w:t>s en étudions la possibilité 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Default="00283786" w:rsidP="003B26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440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954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134012" w:rsidRDefault="00CC691E" w:rsidP="003B26C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C691E" w:rsidRPr="00134012" w:rsidTr="003B26C3">
        <w:trPr>
          <w:trHeight w:val="68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134012" w:rsidRDefault="00CC691E" w:rsidP="003B26C3">
            <w:pPr>
              <w:spacing w:before="60" w:after="60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4012">
              <w:rPr>
                <w:rFonts w:ascii="Franklin Gothic Book" w:hAnsi="Franklin Gothic Book"/>
                <w:sz w:val="20"/>
                <w:szCs w:val="20"/>
              </w:rPr>
              <w:t>Avez-vous connaissance de projets d’urbanisme pour lesquels un raccordement au réseau de gaz est envisageable 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Default="00283786" w:rsidP="003B26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6953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569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134012" w:rsidRDefault="00CC691E" w:rsidP="003B26C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C691E" w:rsidRPr="00134012" w:rsidTr="003B26C3">
        <w:trPr>
          <w:trHeight w:val="68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134012" w:rsidRDefault="00CC691E" w:rsidP="003B26C3">
            <w:pPr>
              <w:spacing w:before="60" w:after="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4C1376">
              <w:rPr>
                <w:rFonts w:ascii="Franklin Gothic Book" w:hAnsi="Franklin Gothic Book"/>
                <w:sz w:val="20"/>
                <w:szCs w:val="20"/>
              </w:rPr>
              <w:t>Avez-vous des travaux de voirie programmés sur un secteur desservi par le réseau gaz</w:t>
            </w:r>
            <w:r w:rsidR="00920221">
              <w:rPr>
                <w:rFonts w:ascii="Franklin Gothic Book" w:hAnsi="Franklin Gothic Book"/>
                <w:sz w:val="20"/>
                <w:szCs w:val="20"/>
              </w:rPr>
              <w:t> ?</w:t>
            </w:r>
            <w:bookmarkStart w:id="6" w:name="_GoBack"/>
            <w:bookmarkEnd w:id="6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Default="00283786" w:rsidP="003B26C3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781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692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E" w:rsidRPr="00134012" w:rsidRDefault="00CC691E" w:rsidP="003B26C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C691E" w:rsidRPr="00134012" w:rsidTr="003B26C3">
        <w:trPr>
          <w:trHeight w:val="454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CC691E" w:rsidRPr="00E84CC5" w:rsidRDefault="00CC691E" w:rsidP="003B26C3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84CC5">
              <w:rPr>
                <w:rFonts w:ascii="Franklin Gothic Book" w:hAnsi="Franklin Gothic Book"/>
                <w:b/>
                <w:sz w:val="24"/>
                <w:szCs w:val="24"/>
              </w:rPr>
              <w:t>ACCOMPAGNEMENT A LA TRANSITION ENERGETIQUE</w:t>
            </w:r>
          </w:p>
          <w:p w:rsidR="00CC691E" w:rsidRPr="00134012" w:rsidRDefault="00CC691E" w:rsidP="003B26C3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2E81">
              <w:rPr>
                <w:rFonts w:ascii="Franklin Gothic Book" w:hAnsi="Franklin Gothic Book"/>
                <w:i/>
                <w:sz w:val="20"/>
                <w:szCs w:val="20"/>
              </w:rPr>
              <w:t>(Contact : 02 31 06 61 80  – energie@sdec-energie.fr)</w:t>
            </w:r>
          </w:p>
        </w:tc>
      </w:tr>
      <w:tr w:rsidR="00CC691E" w:rsidRPr="00134012" w:rsidTr="003B26C3">
        <w:trPr>
          <w:trHeight w:val="79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E" w:rsidRPr="00134012" w:rsidRDefault="00CC691E" w:rsidP="003B26C3">
            <w:pPr>
              <w:spacing w:before="60" w:after="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bookmarkStart w:id="7" w:name="OLE_LINK36"/>
            <w:bookmarkStart w:id="8" w:name="OLE_LINK37"/>
            <w:r>
              <w:rPr>
                <w:rFonts w:ascii="Franklin Gothic Book" w:hAnsi="Franklin Gothic Book"/>
                <w:sz w:val="20"/>
                <w:szCs w:val="20"/>
              </w:rPr>
              <w:t>Souhaitez-vous être accompagné pour mettre en œuvre sur le territoire de votre collectivité, un ensemble d’actions contribuant à l’atteinte des objectifs en fave</w:t>
            </w:r>
            <w:r w:rsidR="00920221">
              <w:rPr>
                <w:rFonts w:ascii="Franklin Gothic Book" w:hAnsi="Franklin Gothic Book"/>
                <w:sz w:val="20"/>
                <w:szCs w:val="20"/>
              </w:rPr>
              <w:t>ur de la transition énergétique ?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Une convention avec le SDEC ENERGIE en régit les modalités et ouvre droit à des aides incitatives.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91E" w:rsidRDefault="00283786" w:rsidP="003B26C3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7042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376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91E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E" w:rsidRPr="00134012" w:rsidRDefault="00CC691E" w:rsidP="003B26C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7"/>
      <w:bookmarkEnd w:id="8"/>
    </w:tbl>
    <w:p w:rsidR="00CC691E" w:rsidRDefault="00CC691E">
      <w:pPr>
        <w:rPr>
          <w:rFonts w:ascii="Franklin Gothic Book" w:hAnsi="Franklin Gothic Book"/>
          <w:b/>
          <w:color w:val="1F497D"/>
          <w:sz w:val="28"/>
          <w:szCs w:val="28"/>
        </w:rPr>
      </w:pPr>
    </w:p>
    <w:tbl>
      <w:tblPr>
        <w:tblStyle w:val="Grilledutableau"/>
        <w:tblpPr w:leftFromText="141" w:rightFromText="141" w:vertAnchor="text" w:tblpX="108" w:tblpY="1"/>
        <w:tblOverlap w:val="never"/>
        <w:tblW w:w="112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1"/>
        <w:gridCol w:w="1697"/>
        <w:gridCol w:w="5040"/>
      </w:tblGrid>
      <w:tr w:rsidR="00C173C6" w:rsidRPr="00134012" w:rsidTr="0027098E">
        <w:trPr>
          <w:trHeight w:val="454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C173C6" w:rsidRDefault="00C173C6" w:rsidP="0027098E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ETUDES ENERGETIQUES</w:t>
            </w:r>
          </w:p>
          <w:p w:rsidR="00C173C6" w:rsidRPr="00134012" w:rsidRDefault="00C173C6" w:rsidP="0027098E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4012">
              <w:rPr>
                <w:rFonts w:ascii="Franklin Gothic Book" w:hAnsi="Franklin Gothic Book"/>
                <w:i/>
                <w:sz w:val="20"/>
                <w:szCs w:val="20"/>
              </w:rPr>
              <w:t>(Contact : 02 31 06 61 80  – energie@sdec-energie.fr)</w:t>
            </w:r>
          </w:p>
        </w:tc>
      </w:tr>
      <w:tr w:rsidR="00C173C6" w:rsidRPr="00134012" w:rsidTr="0027098E">
        <w:trPr>
          <w:trHeight w:val="510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C6" w:rsidRPr="00FB2E81" w:rsidRDefault="00C173C6" w:rsidP="0027098E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2E81">
              <w:rPr>
                <w:rFonts w:ascii="Franklin Gothic Book" w:hAnsi="Franklin Gothic Book"/>
                <w:b/>
                <w:iCs/>
                <w:sz w:val="20"/>
                <w:szCs w:val="20"/>
              </w:rPr>
              <w:t>Souhaitez-vous bénéficier d’accompagnement énergétique sur votre patrimoine bâti de votre commune, pour :</w:t>
            </w:r>
          </w:p>
        </w:tc>
      </w:tr>
      <w:tr w:rsidR="00C173C6" w:rsidRPr="00134012" w:rsidTr="0027098E">
        <w:trPr>
          <w:trHeight w:val="79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3C6" w:rsidRDefault="00C173C6" w:rsidP="0027098E">
            <w:pPr>
              <w:spacing w:before="60" w:after="60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Un </w:t>
            </w:r>
            <w:r w:rsidRPr="00134012">
              <w:rPr>
                <w:rFonts w:ascii="Franklin Gothic Book" w:hAnsi="Franklin Gothic Book"/>
                <w:b/>
                <w:sz w:val="20"/>
                <w:szCs w:val="20"/>
              </w:rPr>
              <w:t>Conseil en énergie partagé - CEP</w:t>
            </w:r>
            <w:r w:rsidRPr="00134012">
              <w:rPr>
                <w:rFonts w:ascii="Franklin Gothic Book" w:hAnsi="Franklin Gothic Book"/>
                <w:sz w:val="20"/>
                <w:szCs w:val="20"/>
              </w:rPr>
              <w:t xml:space="preserve"> (accompagnement énergétique pendant 4 ans) ?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3C6" w:rsidRDefault="00283786" w:rsidP="002709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1109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236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3C6" w:rsidRPr="00134012" w:rsidRDefault="00C173C6" w:rsidP="0027098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173C6" w:rsidRPr="00134012" w:rsidTr="0027098E">
        <w:trPr>
          <w:trHeight w:val="79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3C6" w:rsidRPr="00134012" w:rsidRDefault="00C173C6" w:rsidP="0027098E">
            <w:pPr>
              <w:spacing w:before="60" w:after="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Une </w:t>
            </w:r>
            <w:r w:rsidRPr="00134012">
              <w:rPr>
                <w:rFonts w:ascii="Franklin Gothic Book" w:hAnsi="Franklin Gothic Book"/>
                <w:b/>
                <w:sz w:val="20"/>
                <w:szCs w:val="20"/>
              </w:rPr>
              <w:t>Etude énergétique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134012">
              <w:rPr>
                <w:rFonts w:ascii="Franklin Gothic Book" w:hAnsi="Franklin Gothic Book"/>
                <w:b/>
                <w:sz w:val="20"/>
                <w:szCs w:val="20"/>
              </w:rPr>
              <w:t>spécifique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134012">
              <w:rPr>
                <w:rFonts w:ascii="Franklin Gothic Book" w:hAnsi="Franklin Gothic Book"/>
                <w:sz w:val="20"/>
                <w:szCs w:val="20"/>
              </w:rPr>
              <w:t>(bilan énergétique d’un bâtiment avec thermographie ou enregistrement de température) ?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3C6" w:rsidRDefault="00283786" w:rsidP="0027098E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48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112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3C6" w:rsidRPr="00134012" w:rsidRDefault="00C173C6" w:rsidP="0027098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173C6" w:rsidRPr="00134012" w:rsidTr="0027098E">
        <w:trPr>
          <w:trHeight w:val="79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73C6" w:rsidRPr="00C173C6" w:rsidRDefault="00C173C6" w:rsidP="0027098E">
            <w:pPr>
              <w:spacing w:before="60" w:after="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173C6">
              <w:rPr>
                <w:rFonts w:ascii="Franklin Gothic Book" w:hAnsi="Franklin Gothic Book"/>
                <w:b/>
                <w:sz w:val="20"/>
                <w:szCs w:val="20"/>
              </w:rPr>
              <w:t xml:space="preserve">Une note d’opportunité </w:t>
            </w:r>
            <w:r w:rsidRPr="00C173C6">
              <w:rPr>
                <w:rFonts w:ascii="Franklin Gothic Book" w:hAnsi="Franklin Gothic Book"/>
                <w:sz w:val="20"/>
                <w:szCs w:val="20"/>
              </w:rPr>
              <w:t>visant</w:t>
            </w:r>
            <w:r w:rsidRPr="00C173C6"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  <w:p w:rsidR="00C173C6" w:rsidRPr="00C173C6" w:rsidRDefault="00C173C6" w:rsidP="0027098E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173C6">
              <w:rPr>
                <w:rFonts w:ascii="Franklin Gothic Book" w:hAnsi="Franklin Gothic Book"/>
                <w:iCs/>
                <w:sz w:val="20"/>
                <w:szCs w:val="20"/>
              </w:rPr>
              <w:t>un projet solaire thermique</w:t>
            </w:r>
          </w:p>
          <w:p w:rsidR="00C173C6" w:rsidRPr="00C173C6" w:rsidRDefault="00C173C6" w:rsidP="0027098E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173C6">
              <w:rPr>
                <w:rFonts w:ascii="Franklin Gothic Book" w:hAnsi="Franklin Gothic Book"/>
                <w:iCs/>
                <w:sz w:val="20"/>
                <w:szCs w:val="20"/>
              </w:rPr>
              <w:t>un projet solaire photovoltaïque</w:t>
            </w:r>
          </w:p>
          <w:p w:rsidR="00C173C6" w:rsidRPr="00C173C6" w:rsidRDefault="00C173C6" w:rsidP="0027098E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173C6">
              <w:rPr>
                <w:rFonts w:ascii="Franklin Gothic Book" w:hAnsi="Franklin Gothic Book"/>
                <w:iCs/>
                <w:sz w:val="20"/>
                <w:szCs w:val="20"/>
              </w:rPr>
              <w:t xml:space="preserve">un projet de réseau de chaleur bois-énergie </w:t>
            </w:r>
          </w:p>
          <w:p w:rsidR="00C173C6" w:rsidRPr="00C173C6" w:rsidRDefault="00C173C6" w:rsidP="0027098E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173C6">
              <w:rPr>
                <w:rFonts w:ascii="Franklin Gothic Book" w:hAnsi="Franklin Gothic Book"/>
                <w:iCs/>
                <w:sz w:val="20"/>
                <w:szCs w:val="20"/>
              </w:rPr>
              <w:t>un projet de méthanisation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3C6" w:rsidRDefault="00C173C6" w:rsidP="0027098E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C173C6" w:rsidRDefault="00283786" w:rsidP="002709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826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658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  <w:p w:rsidR="00C173C6" w:rsidRDefault="00283786" w:rsidP="002709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0818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116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  <w:p w:rsidR="00C173C6" w:rsidRDefault="00283786" w:rsidP="002709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556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8370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  <w:p w:rsidR="00C173C6" w:rsidRDefault="00283786" w:rsidP="002709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4650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6689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73C6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3C6" w:rsidRPr="00134012" w:rsidRDefault="00C173C6" w:rsidP="0027098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173C6" w:rsidRPr="00134012" w:rsidTr="0027098E">
        <w:trPr>
          <w:trHeight w:val="454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C173C6" w:rsidRDefault="005E4E5B" w:rsidP="0027098E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PRODUCTION D’</w:t>
            </w:r>
            <w:r w:rsidR="00C173C6">
              <w:rPr>
                <w:rFonts w:ascii="Franklin Gothic Book" w:hAnsi="Franklin Gothic Book"/>
                <w:b/>
                <w:sz w:val="24"/>
                <w:szCs w:val="24"/>
              </w:rPr>
              <w:t>ENERGIES RENOUVELABLES</w:t>
            </w:r>
          </w:p>
          <w:p w:rsidR="00C173C6" w:rsidRPr="00134012" w:rsidRDefault="00C173C6" w:rsidP="0027098E">
            <w:pPr>
              <w:spacing w:before="80" w:after="80"/>
              <w:jc w:val="center"/>
              <w:rPr>
                <w:rFonts w:ascii="Franklin Gothic Book" w:hAnsi="Franklin Gothic Book"/>
              </w:rPr>
            </w:pPr>
            <w:r w:rsidRPr="00134012">
              <w:rPr>
                <w:rFonts w:ascii="Franklin Gothic Book" w:hAnsi="Franklin Gothic Book"/>
                <w:i/>
                <w:sz w:val="20"/>
                <w:szCs w:val="20"/>
              </w:rPr>
              <w:t>(Contact : 02 31 06 61 80  – energie@sdec-energie.fr)</w:t>
            </w:r>
          </w:p>
        </w:tc>
      </w:tr>
      <w:tr w:rsidR="005E4E5B" w:rsidRPr="00134012" w:rsidTr="0027098E">
        <w:trPr>
          <w:trHeight w:val="283"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E5B" w:rsidRDefault="005E4E5B" w:rsidP="0027098E">
            <w:pPr>
              <w:spacing w:before="60" w:after="60"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iCs/>
                <w:sz w:val="20"/>
                <w:szCs w:val="20"/>
              </w:rPr>
              <w:t>Envisagez-vous</w:t>
            </w:r>
            <w:r>
              <w:rPr>
                <w:rFonts w:ascii="Franklin Gothic Book" w:hAnsi="Franklin Gothic Book"/>
                <w:iCs/>
                <w:sz w:val="20"/>
                <w:szCs w:val="20"/>
              </w:rPr>
              <w:t xml:space="preserve"> une production d’électricité </w:t>
            </w:r>
            <w:r w:rsidRPr="00CB4879">
              <w:rPr>
                <w:rFonts w:ascii="Franklin Gothic Book" w:hAnsi="Franklin Gothic Book"/>
                <w:iCs/>
                <w:sz w:val="20"/>
                <w:szCs w:val="20"/>
              </w:rPr>
              <w:t xml:space="preserve"> photovoltaïque ?</w:t>
            </w:r>
          </w:p>
          <w:p w:rsidR="005E4E5B" w:rsidRPr="005E4E5B" w:rsidRDefault="005E4E5B" w:rsidP="0027098E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en toiture d’un bâtiment public</w:t>
            </w:r>
          </w:p>
          <w:p w:rsidR="005E4E5B" w:rsidRPr="005F3A0F" w:rsidRDefault="005F3A0F" w:rsidP="0027098E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F3A0F">
              <w:rPr>
                <w:rFonts w:ascii="Franklin Gothic Book" w:hAnsi="Franklin Gothic Book"/>
                <w:iCs/>
                <w:sz w:val="20"/>
                <w:szCs w:val="20"/>
              </w:rPr>
              <w:t>au sol sur l’emprise d’une friche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E4E5B" w:rsidRDefault="005E4E5B" w:rsidP="0027098E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E4E5B" w:rsidRDefault="005E4E5B" w:rsidP="0027098E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E4E5B" w:rsidRDefault="00283786" w:rsidP="002709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4931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E5B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510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E5B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  <w:p w:rsidR="005E4E5B" w:rsidRDefault="00283786" w:rsidP="002709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84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E5B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290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4E5B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E5B" w:rsidRPr="00CB4879" w:rsidRDefault="005E4E5B" w:rsidP="0027098E">
            <w:pPr>
              <w:spacing w:before="20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CB4879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Si oui, </w:t>
            </w:r>
            <w:r w:rsidRPr="00CB4879">
              <w:rPr>
                <w:rFonts w:ascii="Franklin Gothic Book" w:hAnsi="Franklin Gothic Book"/>
                <w:i/>
                <w:sz w:val="18"/>
                <w:szCs w:val="18"/>
              </w:rPr>
              <w:t>préciser le lieu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et date de réalisation souhaitée</w:t>
            </w:r>
          </w:p>
        </w:tc>
      </w:tr>
      <w:tr w:rsidR="005E4E5B" w:rsidRPr="00134012" w:rsidTr="0027098E">
        <w:trPr>
          <w:trHeight w:val="510"/>
        </w:trPr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E5B" w:rsidRPr="00CB4879" w:rsidRDefault="005E4E5B" w:rsidP="0027098E">
            <w:pPr>
              <w:spacing w:before="60" w:after="60"/>
              <w:jc w:val="both"/>
              <w:rPr>
                <w:rFonts w:ascii="Franklin Gothic Book" w:hAnsi="Franklin Gothic Book"/>
                <w:iCs/>
                <w:strike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E5B" w:rsidRDefault="005E4E5B" w:rsidP="0027098E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E5B" w:rsidRPr="00CB4879" w:rsidRDefault="005E4E5B" w:rsidP="0027098E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7098E" w:rsidRPr="00134012" w:rsidTr="0027098E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98E" w:rsidRPr="00CB4879" w:rsidRDefault="0027098E" w:rsidP="0027098E">
            <w:pPr>
              <w:spacing w:before="60" w:after="60"/>
              <w:jc w:val="both"/>
              <w:rPr>
                <w:rFonts w:ascii="Franklin Gothic Book" w:hAnsi="Franklin Gothic Book"/>
                <w:iCs/>
                <w:strike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iCs/>
                <w:sz w:val="20"/>
                <w:szCs w:val="20"/>
              </w:rPr>
              <w:t xml:space="preserve">Avez-vous des projets de </w:t>
            </w:r>
            <w:r>
              <w:rPr>
                <w:rFonts w:ascii="Franklin Gothic Book" w:hAnsi="Franklin Gothic Book"/>
                <w:iCs/>
                <w:sz w:val="20"/>
                <w:szCs w:val="20"/>
              </w:rPr>
              <w:t>construction d’un réseau de chaleur</w:t>
            </w:r>
            <w:r w:rsidRPr="00CB4879">
              <w:rPr>
                <w:rFonts w:ascii="Franklin Gothic Book" w:hAnsi="Franklin Gothic Book"/>
                <w:iCs/>
                <w:sz w:val="20"/>
                <w:szCs w:val="20"/>
              </w:rPr>
              <w:t>?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98E" w:rsidRPr="00134012" w:rsidRDefault="00283786" w:rsidP="0027098E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337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98E">
              <w:rPr>
                <w:rFonts w:ascii="Franklin Gothic Book" w:hAnsi="Franklin Gothic Book"/>
                <w:sz w:val="20"/>
                <w:szCs w:val="20"/>
              </w:rPr>
              <w:t xml:space="preserve">  Oui</w:t>
            </w:r>
            <w:r w:rsidR="0027098E" w:rsidRPr="0013401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238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98E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98E" w:rsidRPr="00CB4879" w:rsidRDefault="0027098E" w:rsidP="0027098E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7098E" w:rsidRPr="00134012" w:rsidTr="0027098E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98E" w:rsidRPr="00CB4879" w:rsidRDefault="0027098E" w:rsidP="0027098E">
            <w:pPr>
              <w:spacing w:before="60" w:after="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iCs/>
                <w:sz w:val="20"/>
                <w:szCs w:val="20"/>
              </w:rPr>
              <w:t>Envisagez-vous la réalisation d’une chaufferie-bois ?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98E" w:rsidRPr="00134012" w:rsidRDefault="00283786" w:rsidP="0027098E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3381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98E">
              <w:rPr>
                <w:rFonts w:ascii="Franklin Gothic Book" w:hAnsi="Franklin Gothic Book"/>
                <w:sz w:val="20"/>
                <w:szCs w:val="20"/>
              </w:rPr>
              <w:t xml:space="preserve">  Oui</w:t>
            </w:r>
            <w:r w:rsidR="0027098E" w:rsidRPr="0013401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105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98E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98E" w:rsidRPr="00CB4879" w:rsidRDefault="0027098E" w:rsidP="0027098E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7098E" w:rsidRPr="00134012" w:rsidTr="0027098E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98E" w:rsidRPr="00CB4879" w:rsidRDefault="0027098E" w:rsidP="0027098E">
            <w:pPr>
              <w:spacing w:before="60" w:after="60"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Avez-vous connaissance d’un projet de méthanisation ?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98E" w:rsidRPr="00134012" w:rsidRDefault="00283786" w:rsidP="0027098E">
            <w:pPr>
              <w:spacing w:before="60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822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98E">
              <w:rPr>
                <w:rFonts w:ascii="Franklin Gothic Book" w:hAnsi="Franklin Gothic Book"/>
                <w:sz w:val="20"/>
                <w:szCs w:val="20"/>
              </w:rPr>
              <w:t xml:space="preserve">  Oui</w:t>
            </w:r>
            <w:r w:rsidR="0027098E" w:rsidRPr="0013401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756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98E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98E" w:rsidRPr="00CB4879" w:rsidRDefault="0027098E" w:rsidP="0027098E">
            <w:pPr>
              <w:spacing w:before="2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  <w:tr w:rsidR="0027098E" w:rsidRPr="00134012" w:rsidTr="0027098E">
        <w:trPr>
          <w:trHeight w:val="567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27098E" w:rsidRDefault="0027098E" w:rsidP="0027098E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MOBILITE DURABLE</w:t>
            </w:r>
          </w:p>
          <w:p w:rsidR="0027098E" w:rsidRPr="00CB4879" w:rsidRDefault="0027098E" w:rsidP="0027098E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CB4879">
              <w:rPr>
                <w:rFonts w:ascii="Franklin Gothic Book" w:hAnsi="Franklin Gothic Book"/>
                <w:i/>
                <w:sz w:val="20"/>
                <w:szCs w:val="20"/>
              </w:rPr>
              <w:t>(Contact : 02 31 06 61 80  – energie@sdec-energie.fr)</w:t>
            </w:r>
          </w:p>
        </w:tc>
      </w:tr>
      <w:tr w:rsidR="0027098E" w:rsidRPr="00134012" w:rsidTr="0027098E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98E" w:rsidRPr="00CB4879" w:rsidRDefault="0027098E" w:rsidP="00920221">
            <w:pPr>
              <w:spacing w:before="60" w:after="60"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iCs/>
                <w:sz w:val="20"/>
                <w:szCs w:val="20"/>
              </w:rPr>
              <w:t>Avez-vous le projet d’acquisition d’un véhicule électrique ou hydrogène</w:t>
            </w:r>
            <w:r w:rsidR="00920221">
              <w:rPr>
                <w:rFonts w:ascii="Franklin Gothic Book" w:hAnsi="Franklin Gothic Book"/>
                <w:iCs/>
                <w:sz w:val="20"/>
                <w:szCs w:val="20"/>
              </w:rPr>
              <w:t> 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8E" w:rsidRDefault="00283786" w:rsidP="00330540">
            <w:pPr>
              <w:spacing w:before="40" w:after="4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589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98E">
              <w:rPr>
                <w:rFonts w:ascii="Franklin Gothic Book" w:hAnsi="Franklin Gothic Book"/>
                <w:sz w:val="20"/>
                <w:szCs w:val="20"/>
              </w:rPr>
              <w:t xml:space="preserve">  Oui</w:t>
            </w:r>
            <w:r w:rsidR="0027098E" w:rsidRPr="0013401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366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98E" w:rsidRPr="00134012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8E" w:rsidRPr="00134012" w:rsidRDefault="0027098E" w:rsidP="002709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30540" w:rsidRPr="00134012" w:rsidTr="00330540">
        <w:trPr>
          <w:trHeight w:val="56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40" w:rsidRDefault="00330540" w:rsidP="00330540">
            <w:pPr>
              <w:spacing w:before="60" w:after="60"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iCs/>
                <w:sz w:val="20"/>
                <w:szCs w:val="20"/>
              </w:rPr>
              <w:t>Envisagez-vous</w:t>
            </w:r>
            <w:r>
              <w:rPr>
                <w:rFonts w:ascii="Franklin Gothic Book" w:hAnsi="Franklin Gothic Book"/>
                <w:iCs/>
                <w:sz w:val="20"/>
                <w:szCs w:val="20"/>
              </w:rPr>
              <w:t xml:space="preserve"> l’implantation d’une station :</w:t>
            </w:r>
          </w:p>
          <w:p w:rsidR="00330540" w:rsidRPr="005E4E5B" w:rsidRDefault="00330540" w:rsidP="00330540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Electrique pour véhicules électriques</w:t>
            </w:r>
          </w:p>
          <w:p w:rsidR="00330540" w:rsidRPr="00330540" w:rsidRDefault="00330540" w:rsidP="00330540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Hydrogène</w:t>
            </w:r>
          </w:p>
          <w:p w:rsidR="00330540" w:rsidRPr="005F3A0F" w:rsidRDefault="00330540" w:rsidP="00330540">
            <w:pPr>
              <w:pStyle w:val="Paragraphedeliste"/>
              <w:numPr>
                <w:ilvl w:val="0"/>
                <w:numId w:val="22"/>
              </w:numPr>
              <w:spacing w:before="60" w:after="60"/>
              <w:ind w:left="426" w:hanging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Gaz naturel pour véhicule - GNV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40" w:rsidRDefault="00330540" w:rsidP="003305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30540" w:rsidRDefault="00283786" w:rsidP="0033054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588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540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444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540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  <w:p w:rsidR="00330540" w:rsidRDefault="00283786" w:rsidP="0033054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377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540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470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540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  <w:p w:rsidR="00330540" w:rsidRDefault="00283786" w:rsidP="0033054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901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540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417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540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40" w:rsidRPr="00134012" w:rsidRDefault="00330540" w:rsidP="0033054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30540" w:rsidRPr="00134012" w:rsidTr="0027098E">
        <w:trPr>
          <w:trHeight w:val="567"/>
        </w:trPr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4D"/>
            <w:vAlign w:val="center"/>
          </w:tcPr>
          <w:p w:rsidR="00330540" w:rsidRDefault="00330540" w:rsidP="00330540">
            <w:pPr>
              <w:spacing w:before="80" w:after="8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SOLIDARITE</w:t>
            </w:r>
          </w:p>
          <w:p w:rsidR="00330540" w:rsidRPr="00CB4879" w:rsidRDefault="00920221" w:rsidP="00330540">
            <w:pPr>
              <w:spacing w:before="80" w:after="8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34012">
              <w:rPr>
                <w:rFonts w:ascii="Franklin Gothic Book" w:hAnsi="Franklin Gothic Book"/>
                <w:i/>
                <w:sz w:val="20"/>
                <w:szCs w:val="20"/>
              </w:rPr>
              <w:t xml:space="preserve">(Contact : 02 31 06 61 </w:t>
            </w:r>
            <w:r w:rsidRPr="007F58BE">
              <w:rPr>
                <w:rFonts w:ascii="Franklin Gothic Book" w:hAnsi="Franklin Gothic Book"/>
                <w:i/>
                <w:sz w:val="20"/>
                <w:szCs w:val="20"/>
              </w:rPr>
              <w:t xml:space="preserve">70 – </w:t>
            </w:r>
            <w:hyperlink r:id="rId13" w:history="1">
              <w:r w:rsidRPr="00CA328E">
                <w:rPr>
                  <w:rStyle w:val="Lienhypertexte"/>
                  <w:rFonts w:ascii="Franklin Gothic Book" w:hAnsi="Franklin Gothic Book"/>
                  <w:i/>
                  <w:color w:val="auto"/>
                  <w:sz w:val="20"/>
                  <w:szCs w:val="20"/>
                  <w:u w:val="none"/>
                </w:rPr>
                <w:t>concession@sdec-energie.fr</w:t>
              </w:r>
            </w:hyperlink>
            <w:r w:rsidRPr="00CA328E">
              <w:rPr>
                <w:rFonts w:ascii="Franklin Gothic Book" w:hAnsi="Franklin Gothic Book"/>
                <w:i/>
                <w:sz w:val="20"/>
                <w:szCs w:val="20"/>
              </w:rPr>
              <w:t>)</w:t>
            </w:r>
          </w:p>
        </w:tc>
      </w:tr>
      <w:tr w:rsidR="00330540" w:rsidRPr="00134012" w:rsidTr="0027098E">
        <w:trPr>
          <w:cantSplit/>
          <w:trHeight w:val="79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40" w:rsidRPr="00CB4879" w:rsidRDefault="00330540" w:rsidP="00330540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B4879">
              <w:rPr>
                <w:rFonts w:ascii="Franklin Gothic Book" w:hAnsi="Franklin Gothic Book"/>
                <w:iCs/>
                <w:sz w:val="20"/>
                <w:szCs w:val="20"/>
              </w:rPr>
              <w:t>Souhaitez-vous des informations sur les dispositifs d’aides soutenus par le syndicat dans le domaine de l’énergie ?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540" w:rsidRDefault="00283786" w:rsidP="00330540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986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540" w:rsidRPr="0032449A">
              <w:rPr>
                <w:rFonts w:ascii="Franklin Gothic Book" w:hAnsi="Franklin Gothic Book"/>
                <w:sz w:val="20"/>
                <w:szCs w:val="20"/>
              </w:rPr>
              <w:t xml:space="preserve">  Oui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27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540" w:rsidRPr="0032449A">
              <w:rPr>
                <w:rFonts w:ascii="Franklin Gothic Book" w:hAnsi="Franklin Gothic Book"/>
                <w:sz w:val="20"/>
                <w:szCs w:val="20"/>
              </w:rPr>
              <w:t xml:space="preserve">  N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40" w:rsidRPr="00134012" w:rsidRDefault="00330540" w:rsidP="00330540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C173C6" w:rsidRPr="009E06B1" w:rsidRDefault="00C173C6" w:rsidP="00C173C6">
      <w:pPr>
        <w:spacing w:line="240" w:lineRule="auto"/>
        <w:rPr>
          <w:rFonts w:ascii="Franklin Gothic Book" w:hAnsi="Franklin Gothic Book"/>
          <w:sz w:val="2"/>
          <w:szCs w:val="2"/>
        </w:rPr>
      </w:pPr>
    </w:p>
    <w:p w:rsidR="00CC691E" w:rsidRDefault="00CC691E">
      <w:pPr>
        <w:rPr>
          <w:rFonts w:ascii="Franklin Gothic Book" w:hAnsi="Franklin Gothic Book"/>
          <w:b/>
          <w:color w:val="1F497D"/>
          <w:sz w:val="28"/>
          <w:szCs w:val="28"/>
        </w:rPr>
      </w:pPr>
    </w:p>
    <w:p w:rsidR="00CC691E" w:rsidRDefault="00CC691E">
      <w:pPr>
        <w:rPr>
          <w:rFonts w:ascii="Franklin Gothic Book" w:hAnsi="Franklin Gothic Book"/>
          <w:b/>
          <w:color w:val="1F497D"/>
          <w:sz w:val="28"/>
          <w:szCs w:val="28"/>
        </w:rPr>
      </w:pPr>
    </w:p>
    <w:p w:rsidR="00CC691E" w:rsidRDefault="00CC691E">
      <w:pPr>
        <w:rPr>
          <w:rFonts w:ascii="Franklin Gothic Book" w:hAnsi="Franklin Gothic Book"/>
          <w:b/>
          <w:color w:val="1F497D"/>
          <w:sz w:val="28"/>
          <w:szCs w:val="28"/>
        </w:rPr>
      </w:pPr>
    </w:p>
    <w:bookmarkEnd w:id="0"/>
    <w:bookmarkEnd w:id="1"/>
    <w:sectPr w:rsidR="00CC691E" w:rsidSect="003C77FB">
      <w:headerReference w:type="default" r:id="rId14"/>
      <w:footerReference w:type="default" r:id="rId15"/>
      <w:pgSz w:w="11907" w:h="16839" w:code="9"/>
      <w:pgMar w:top="397" w:right="284" w:bottom="249" w:left="28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A0" w:rsidRDefault="00B15FA0" w:rsidP="002A1E42">
      <w:pPr>
        <w:spacing w:after="0" w:line="240" w:lineRule="auto"/>
      </w:pPr>
      <w:r>
        <w:separator/>
      </w:r>
    </w:p>
  </w:endnote>
  <w:endnote w:type="continuationSeparator" w:id="0">
    <w:p w:rsidR="00B15FA0" w:rsidRDefault="00B15FA0" w:rsidP="002A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1"/>
      <w:gridCol w:w="8665"/>
      <w:gridCol w:w="1386"/>
    </w:tblGrid>
    <w:tr w:rsidR="00B15FA0" w:rsidRPr="00D643BC" w:rsidTr="005C650A">
      <w:trPr>
        <w:trHeight w:val="699"/>
        <w:tblHeader/>
      </w:trPr>
      <w:tc>
        <w:tcPr>
          <w:tcW w:w="1261" w:type="dxa"/>
          <w:tcBorders>
            <w:top w:val="single" w:sz="4" w:space="0" w:color="000080"/>
            <w:left w:val="nil"/>
            <w:bottom w:val="nil"/>
            <w:right w:val="nil"/>
          </w:tcBorders>
        </w:tcPr>
        <w:p w:rsidR="00B15FA0" w:rsidRPr="00D643BC" w:rsidRDefault="00B15FA0" w:rsidP="00F23E31">
          <w:pPr>
            <w:rPr>
              <w:rFonts w:ascii="Franklin Gothic Book" w:hAnsi="Franklin Gothic Book"/>
              <w:b/>
            </w:rPr>
          </w:pPr>
          <w:r w:rsidRPr="00D643BC">
            <w:rPr>
              <w:rFonts w:ascii="Franklin Gothic Book" w:hAnsi="Franklin Gothic Book"/>
              <w:b/>
              <w:noProof/>
              <w:lang w:eastAsia="fr-FR"/>
            </w:rPr>
            <w:drawing>
              <wp:inline distT="0" distB="0" distL="0" distR="0" wp14:anchorId="51EE5433" wp14:editId="3F211313">
                <wp:extent cx="429904" cy="477003"/>
                <wp:effectExtent l="0" t="0" r="8255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ULEUR avec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08" cy="47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tcBorders>
            <w:top w:val="single" w:sz="4" w:space="0" w:color="000080"/>
            <w:left w:val="nil"/>
            <w:bottom w:val="nil"/>
            <w:right w:val="nil"/>
          </w:tcBorders>
          <w:vAlign w:val="center"/>
        </w:tcPr>
        <w:p w:rsidR="00B15FA0" w:rsidRPr="0066142E" w:rsidRDefault="00B15FA0" w:rsidP="005F0B48">
          <w:pPr>
            <w:spacing w:before="40" w:after="40"/>
            <w:jc w:val="center"/>
            <w:rPr>
              <w:rFonts w:ascii="Franklin Gothic Book" w:hAnsi="Franklin Gothic Book"/>
              <w:b/>
              <w:sz w:val="16"/>
              <w:szCs w:val="16"/>
            </w:rPr>
          </w:pPr>
          <w:r w:rsidRPr="0095573B">
            <w:rPr>
              <w:rFonts w:ascii="Franklin Gothic Book" w:hAnsi="Franklin Gothic Book"/>
              <w:b/>
              <w:color w:val="0F243E" w:themeColor="text2" w:themeShade="80"/>
              <w:sz w:val="16"/>
              <w:szCs w:val="16"/>
            </w:rPr>
            <w:t xml:space="preserve">RECENSEMENT DE VOS PROJETS ANNEE </w:t>
          </w:r>
          <w:r w:rsidR="005F0B48" w:rsidRPr="0095573B">
            <w:rPr>
              <w:rFonts w:ascii="Franklin Gothic Book" w:hAnsi="Franklin Gothic Book"/>
              <w:b/>
              <w:color w:val="0F243E" w:themeColor="text2" w:themeShade="80"/>
              <w:sz w:val="16"/>
              <w:szCs w:val="16"/>
            </w:rPr>
            <w:t>2020</w:t>
          </w:r>
        </w:p>
      </w:tc>
      <w:tc>
        <w:tcPr>
          <w:tcW w:w="1386" w:type="dxa"/>
          <w:tcBorders>
            <w:top w:val="single" w:sz="4" w:space="0" w:color="000080"/>
            <w:left w:val="nil"/>
            <w:bottom w:val="nil"/>
            <w:right w:val="nil"/>
          </w:tcBorders>
          <w:vAlign w:val="center"/>
        </w:tcPr>
        <w:p w:rsidR="00B15FA0" w:rsidRPr="0066142E" w:rsidRDefault="00B15FA0" w:rsidP="00F23E31">
          <w:pPr>
            <w:tabs>
              <w:tab w:val="left" w:pos="1878"/>
              <w:tab w:val="left" w:pos="1948"/>
            </w:tabs>
            <w:spacing w:before="100"/>
            <w:ind w:left="35" w:right="212" w:hanging="35"/>
            <w:jc w:val="right"/>
            <w:rPr>
              <w:rFonts w:ascii="Franklin Gothic Book" w:hAnsi="Franklin Gothic Book"/>
              <w:bCs/>
              <w:spacing w:val="-10"/>
              <w:sz w:val="16"/>
              <w:szCs w:val="16"/>
            </w:rPr>
          </w:pP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t xml:space="preserve">Page </w:t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fldChar w:fldCharType="begin"/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instrText xml:space="preserve"> PAGE </w:instrText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fldChar w:fldCharType="separate"/>
          </w:r>
          <w:r w:rsidR="00283786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t>3</w:t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fldChar w:fldCharType="end"/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t xml:space="preserve"> sur </w:t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fldChar w:fldCharType="begin"/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instrText xml:space="preserve"> NUMPAGES </w:instrText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fldChar w:fldCharType="separate"/>
          </w:r>
          <w:r w:rsidR="00283786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t>4</w:t>
          </w:r>
          <w:r w:rsidRPr="0095573B">
            <w:rPr>
              <w:rStyle w:val="Numrodepage"/>
              <w:rFonts w:ascii="Franklin Gothic Book" w:hAnsi="Franklin Gothic Book"/>
              <w:color w:val="0F243E" w:themeColor="text2" w:themeShade="80"/>
              <w:sz w:val="16"/>
              <w:szCs w:val="16"/>
            </w:rPr>
            <w:fldChar w:fldCharType="end"/>
          </w:r>
        </w:p>
      </w:tc>
    </w:tr>
  </w:tbl>
  <w:p w:rsidR="00B15FA0" w:rsidRPr="0066142E" w:rsidRDefault="00B15FA0" w:rsidP="0066142E">
    <w:pPr>
      <w:pStyle w:val="Pieddepage"/>
      <w:tabs>
        <w:tab w:val="clear" w:pos="4536"/>
        <w:tab w:val="clear" w:pos="9072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A0" w:rsidRDefault="00B15FA0" w:rsidP="002A1E42">
      <w:pPr>
        <w:spacing w:after="0" w:line="240" w:lineRule="auto"/>
      </w:pPr>
      <w:r>
        <w:separator/>
      </w:r>
    </w:p>
  </w:footnote>
  <w:footnote w:type="continuationSeparator" w:id="0">
    <w:p w:rsidR="00B15FA0" w:rsidRDefault="00B15FA0" w:rsidP="002A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1E" w:rsidRDefault="0095573B" w:rsidP="0095573B">
    <w:pPr>
      <w:pStyle w:val="En-tte"/>
      <w:tabs>
        <w:tab w:val="clear" w:pos="4536"/>
        <w:tab w:val="clear" w:pos="9072"/>
        <w:tab w:val="left" w:pos="10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546"/>
    <w:multiLevelType w:val="hybridMultilevel"/>
    <w:tmpl w:val="F9BA0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2908"/>
    <w:multiLevelType w:val="hybridMultilevel"/>
    <w:tmpl w:val="7B2A591E"/>
    <w:lvl w:ilvl="0" w:tplc="D6CE173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09F1"/>
    <w:multiLevelType w:val="hybridMultilevel"/>
    <w:tmpl w:val="42FC3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CDC"/>
    <w:multiLevelType w:val="hybridMultilevel"/>
    <w:tmpl w:val="9168BF9C"/>
    <w:lvl w:ilvl="0" w:tplc="B53C387E">
      <w:numFmt w:val="bullet"/>
      <w:lvlText w:val="-"/>
      <w:lvlJc w:val="left"/>
      <w:pPr>
        <w:ind w:left="927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2E1F2F"/>
    <w:multiLevelType w:val="hybridMultilevel"/>
    <w:tmpl w:val="E42AB91A"/>
    <w:lvl w:ilvl="0" w:tplc="7A86E5D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5217"/>
    <w:multiLevelType w:val="hybridMultilevel"/>
    <w:tmpl w:val="84E26142"/>
    <w:lvl w:ilvl="0" w:tplc="B0E6FDE2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723ED"/>
    <w:multiLevelType w:val="hybridMultilevel"/>
    <w:tmpl w:val="FC6683BA"/>
    <w:lvl w:ilvl="0" w:tplc="B0E6FDE2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B7405"/>
    <w:multiLevelType w:val="hybridMultilevel"/>
    <w:tmpl w:val="039852EE"/>
    <w:lvl w:ilvl="0" w:tplc="078CD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34B5C"/>
    <w:multiLevelType w:val="hybridMultilevel"/>
    <w:tmpl w:val="5EA41A8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E336B8"/>
    <w:multiLevelType w:val="hybridMultilevel"/>
    <w:tmpl w:val="A9AA74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ED3706"/>
    <w:multiLevelType w:val="hybridMultilevel"/>
    <w:tmpl w:val="25661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A7DFB"/>
    <w:multiLevelType w:val="hybridMultilevel"/>
    <w:tmpl w:val="0D0CDCBC"/>
    <w:lvl w:ilvl="0" w:tplc="F95A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D11F3"/>
    <w:multiLevelType w:val="hybridMultilevel"/>
    <w:tmpl w:val="AE92B702"/>
    <w:lvl w:ilvl="0" w:tplc="9CC22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E74"/>
    <w:multiLevelType w:val="hybridMultilevel"/>
    <w:tmpl w:val="05AA9770"/>
    <w:lvl w:ilvl="0" w:tplc="8ABE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903D9"/>
    <w:multiLevelType w:val="hybridMultilevel"/>
    <w:tmpl w:val="33E42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10F03"/>
    <w:multiLevelType w:val="hybridMultilevel"/>
    <w:tmpl w:val="3BC0B69A"/>
    <w:lvl w:ilvl="0" w:tplc="B0E6FDE2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8106E"/>
    <w:multiLevelType w:val="hybridMultilevel"/>
    <w:tmpl w:val="FAD69580"/>
    <w:lvl w:ilvl="0" w:tplc="B0E6FDE2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3DE9"/>
    <w:multiLevelType w:val="hybridMultilevel"/>
    <w:tmpl w:val="A7FE2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F6CB1"/>
    <w:multiLevelType w:val="hybridMultilevel"/>
    <w:tmpl w:val="2386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E73"/>
    <w:multiLevelType w:val="hybridMultilevel"/>
    <w:tmpl w:val="C950B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A5E23"/>
    <w:multiLevelType w:val="hybridMultilevel"/>
    <w:tmpl w:val="D0D88CB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7E30830"/>
    <w:multiLevelType w:val="hybridMultilevel"/>
    <w:tmpl w:val="7F9E37B2"/>
    <w:lvl w:ilvl="0" w:tplc="234C9CA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C3DF0"/>
    <w:multiLevelType w:val="hybridMultilevel"/>
    <w:tmpl w:val="C3F05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18"/>
  </w:num>
  <w:num w:numId="9">
    <w:abstractNumId w:val="0"/>
  </w:num>
  <w:num w:numId="10">
    <w:abstractNumId w:val="19"/>
  </w:num>
  <w:num w:numId="11">
    <w:abstractNumId w:val="10"/>
  </w:num>
  <w:num w:numId="12">
    <w:abstractNumId w:val="22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21"/>
  </w:num>
  <w:num w:numId="18">
    <w:abstractNumId w:val="16"/>
  </w:num>
  <w:num w:numId="19">
    <w:abstractNumId w:val="15"/>
  </w:num>
  <w:num w:numId="20">
    <w:abstractNumId w:val="1"/>
  </w:num>
  <w:num w:numId="21">
    <w:abstractNumId w:val="5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26"/>
    <w:rsid w:val="00000666"/>
    <w:rsid w:val="00006387"/>
    <w:rsid w:val="000074C4"/>
    <w:rsid w:val="00007617"/>
    <w:rsid w:val="00007765"/>
    <w:rsid w:val="000119A5"/>
    <w:rsid w:val="0001325D"/>
    <w:rsid w:val="00034791"/>
    <w:rsid w:val="00035CA0"/>
    <w:rsid w:val="00036FD9"/>
    <w:rsid w:val="00040865"/>
    <w:rsid w:val="0004528C"/>
    <w:rsid w:val="000455B8"/>
    <w:rsid w:val="0004563E"/>
    <w:rsid w:val="000469FA"/>
    <w:rsid w:val="0005037E"/>
    <w:rsid w:val="00052DC6"/>
    <w:rsid w:val="0005341B"/>
    <w:rsid w:val="0005557E"/>
    <w:rsid w:val="00056835"/>
    <w:rsid w:val="00057817"/>
    <w:rsid w:val="0006126C"/>
    <w:rsid w:val="00085CFC"/>
    <w:rsid w:val="000867DF"/>
    <w:rsid w:val="00090101"/>
    <w:rsid w:val="00092719"/>
    <w:rsid w:val="000964AC"/>
    <w:rsid w:val="000A71C6"/>
    <w:rsid w:val="000B2B85"/>
    <w:rsid w:val="000B3189"/>
    <w:rsid w:val="000B4A01"/>
    <w:rsid w:val="000B7A0B"/>
    <w:rsid w:val="000D5EC2"/>
    <w:rsid w:val="000D6D31"/>
    <w:rsid w:val="000E20F2"/>
    <w:rsid w:val="000E235C"/>
    <w:rsid w:val="000E3BE4"/>
    <w:rsid w:val="000E44B9"/>
    <w:rsid w:val="000E64E0"/>
    <w:rsid w:val="000F1480"/>
    <w:rsid w:val="000F1818"/>
    <w:rsid w:val="00101301"/>
    <w:rsid w:val="00102901"/>
    <w:rsid w:val="00111CBB"/>
    <w:rsid w:val="001177B3"/>
    <w:rsid w:val="001202D1"/>
    <w:rsid w:val="0012048A"/>
    <w:rsid w:val="001222E9"/>
    <w:rsid w:val="00122AB2"/>
    <w:rsid w:val="00123C4B"/>
    <w:rsid w:val="00134012"/>
    <w:rsid w:val="001355EA"/>
    <w:rsid w:val="001368B9"/>
    <w:rsid w:val="00147ED7"/>
    <w:rsid w:val="0015061E"/>
    <w:rsid w:val="00153231"/>
    <w:rsid w:val="00167D79"/>
    <w:rsid w:val="0017237D"/>
    <w:rsid w:val="0017545F"/>
    <w:rsid w:val="00175617"/>
    <w:rsid w:val="00191C2D"/>
    <w:rsid w:val="00196D5F"/>
    <w:rsid w:val="001A2DA1"/>
    <w:rsid w:val="001B78E8"/>
    <w:rsid w:val="001B7BF5"/>
    <w:rsid w:val="001C1EBD"/>
    <w:rsid w:val="001D0A12"/>
    <w:rsid w:val="001D4A78"/>
    <w:rsid w:val="001D5023"/>
    <w:rsid w:val="001D7D6A"/>
    <w:rsid w:val="001E16BB"/>
    <w:rsid w:val="001F653C"/>
    <w:rsid w:val="00202C6C"/>
    <w:rsid w:val="00220FF1"/>
    <w:rsid w:val="00223901"/>
    <w:rsid w:val="002252DD"/>
    <w:rsid w:val="002314E6"/>
    <w:rsid w:val="00234920"/>
    <w:rsid w:val="00237625"/>
    <w:rsid w:val="00255738"/>
    <w:rsid w:val="00257233"/>
    <w:rsid w:val="00263AAF"/>
    <w:rsid w:val="00263C3D"/>
    <w:rsid w:val="00265C1C"/>
    <w:rsid w:val="0027039F"/>
    <w:rsid w:val="0027098E"/>
    <w:rsid w:val="00271182"/>
    <w:rsid w:val="00272A86"/>
    <w:rsid w:val="0028103C"/>
    <w:rsid w:val="0028241E"/>
    <w:rsid w:val="00283786"/>
    <w:rsid w:val="00290ECC"/>
    <w:rsid w:val="00291BD1"/>
    <w:rsid w:val="002A0CF2"/>
    <w:rsid w:val="002A197F"/>
    <w:rsid w:val="002A1E42"/>
    <w:rsid w:val="002A633A"/>
    <w:rsid w:val="002A73FE"/>
    <w:rsid w:val="002B302C"/>
    <w:rsid w:val="002B7F2B"/>
    <w:rsid w:val="002C2DBE"/>
    <w:rsid w:val="002D43A8"/>
    <w:rsid w:val="002E1862"/>
    <w:rsid w:val="002E46FE"/>
    <w:rsid w:val="002F0020"/>
    <w:rsid w:val="002F0A35"/>
    <w:rsid w:val="002F35D0"/>
    <w:rsid w:val="002F72D5"/>
    <w:rsid w:val="0030144F"/>
    <w:rsid w:val="0030245D"/>
    <w:rsid w:val="00303950"/>
    <w:rsid w:val="00310749"/>
    <w:rsid w:val="00313069"/>
    <w:rsid w:val="00314E46"/>
    <w:rsid w:val="00330540"/>
    <w:rsid w:val="00335DA7"/>
    <w:rsid w:val="0033673F"/>
    <w:rsid w:val="00346A33"/>
    <w:rsid w:val="00346E0D"/>
    <w:rsid w:val="00351C49"/>
    <w:rsid w:val="00353E1C"/>
    <w:rsid w:val="00357968"/>
    <w:rsid w:val="00365813"/>
    <w:rsid w:val="00384388"/>
    <w:rsid w:val="003850D0"/>
    <w:rsid w:val="00386230"/>
    <w:rsid w:val="00391D24"/>
    <w:rsid w:val="00397364"/>
    <w:rsid w:val="003974D6"/>
    <w:rsid w:val="003A0D87"/>
    <w:rsid w:val="003A39BC"/>
    <w:rsid w:val="003B449B"/>
    <w:rsid w:val="003B5F0C"/>
    <w:rsid w:val="003B5F90"/>
    <w:rsid w:val="003C7092"/>
    <w:rsid w:val="003C73A9"/>
    <w:rsid w:val="003C77CC"/>
    <w:rsid w:val="003C77FB"/>
    <w:rsid w:val="003D448F"/>
    <w:rsid w:val="003E04A9"/>
    <w:rsid w:val="003E2078"/>
    <w:rsid w:val="003E376A"/>
    <w:rsid w:val="003E3F86"/>
    <w:rsid w:val="003F2A91"/>
    <w:rsid w:val="003F5509"/>
    <w:rsid w:val="00403FBC"/>
    <w:rsid w:val="00404583"/>
    <w:rsid w:val="004061C2"/>
    <w:rsid w:val="00414976"/>
    <w:rsid w:val="00415EB7"/>
    <w:rsid w:val="00416014"/>
    <w:rsid w:val="00421156"/>
    <w:rsid w:val="00421E3C"/>
    <w:rsid w:val="004471B3"/>
    <w:rsid w:val="00471FEE"/>
    <w:rsid w:val="00482D22"/>
    <w:rsid w:val="00484CBA"/>
    <w:rsid w:val="004932C2"/>
    <w:rsid w:val="004977AB"/>
    <w:rsid w:val="004A647D"/>
    <w:rsid w:val="004B3389"/>
    <w:rsid w:val="004B4F5D"/>
    <w:rsid w:val="004B51B6"/>
    <w:rsid w:val="004B7360"/>
    <w:rsid w:val="004C0A78"/>
    <w:rsid w:val="004C1376"/>
    <w:rsid w:val="004C1958"/>
    <w:rsid w:val="004C2293"/>
    <w:rsid w:val="004C2D40"/>
    <w:rsid w:val="004C62F7"/>
    <w:rsid w:val="004D3EC7"/>
    <w:rsid w:val="004D6480"/>
    <w:rsid w:val="004E10AA"/>
    <w:rsid w:val="004F24AE"/>
    <w:rsid w:val="004F34EF"/>
    <w:rsid w:val="004F696A"/>
    <w:rsid w:val="005002C2"/>
    <w:rsid w:val="00503D6C"/>
    <w:rsid w:val="005049DD"/>
    <w:rsid w:val="0052560E"/>
    <w:rsid w:val="00556AF8"/>
    <w:rsid w:val="005656EC"/>
    <w:rsid w:val="00575B79"/>
    <w:rsid w:val="00580428"/>
    <w:rsid w:val="00586208"/>
    <w:rsid w:val="00586721"/>
    <w:rsid w:val="00591F57"/>
    <w:rsid w:val="00594370"/>
    <w:rsid w:val="005A5076"/>
    <w:rsid w:val="005A7D1B"/>
    <w:rsid w:val="005B1CC6"/>
    <w:rsid w:val="005B693F"/>
    <w:rsid w:val="005B6C8A"/>
    <w:rsid w:val="005B6DC2"/>
    <w:rsid w:val="005C650A"/>
    <w:rsid w:val="005D4B8A"/>
    <w:rsid w:val="005D5B37"/>
    <w:rsid w:val="005E0482"/>
    <w:rsid w:val="005E1AA8"/>
    <w:rsid w:val="005E4E5B"/>
    <w:rsid w:val="005F0B48"/>
    <w:rsid w:val="005F3A0F"/>
    <w:rsid w:val="005F684E"/>
    <w:rsid w:val="00613D84"/>
    <w:rsid w:val="00627D48"/>
    <w:rsid w:val="00640936"/>
    <w:rsid w:val="00647CDA"/>
    <w:rsid w:val="0065618E"/>
    <w:rsid w:val="0066142E"/>
    <w:rsid w:val="006618A2"/>
    <w:rsid w:val="006735CC"/>
    <w:rsid w:val="00676DB7"/>
    <w:rsid w:val="0067797F"/>
    <w:rsid w:val="00680AFB"/>
    <w:rsid w:val="006854FD"/>
    <w:rsid w:val="006873F6"/>
    <w:rsid w:val="00687E16"/>
    <w:rsid w:val="006A7EB8"/>
    <w:rsid w:val="006B5DCA"/>
    <w:rsid w:val="006B6606"/>
    <w:rsid w:val="006B6CB1"/>
    <w:rsid w:val="006B7065"/>
    <w:rsid w:val="006C35EC"/>
    <w:rsid w:val="006D602D"/>
    <w:rsid w:val="006E48E7"/>
    <w:rsid w:val="006E6304"/>
    <w:rsid w:val="006E6A62"/>
    <w:rsid w:val="006F1A86"/>
    <w:rsid w:val="006F4E7C"/>
    <w:rsid w:val="006F5069"/>
    <w:rsid w:val="006F584B"/>
    <w:rsid w:val="006F78D2"/>
    <w:rsid w:val="00704B07"/>
    <w:rsid w:val="007070C0"/>
    <w:rsid w:val="00721ED3"/>
    <w:rsid w:val="0073014B"/>
    <w:rsid w:val="00735403"/>
    <w:rsid w:val="0074486B"/>
    <w:rsid w:val="00750B18"/>
    <w:rsid w:val="00751B2D"/>
    <w:rsid w:val="0075561E"/>
    <w:rsid w:val="0076467D"/>
    <w:rsid w:val="00765E84"/>
    <w:rsid w:val="00767A61"/>
    <w:rsid w:val="00770D21"/>
    <w:rsid w:val="00776B71"/>
    <w:rsid w:val="00782E74"/>
    <w:rsid w:val="007833AF"/>
    <w:rsid w:val="00785B81"/>
    <w:rsid w:val="00792578"/>
    <w:rsid w:val="007940AA"/>
    <w:rsid w:val="007A080D"/>
    <w:rsid w:val="007A3C8F"/>
    <w:rsid w:val="007B45CF"/>
    <w:rsid w:val="007B4C45"/>
    <w:rsid w:val="007B5F90"/>
    <w:rsid w:val="007C460B"/>
    <w:rsid w:val="007C5F96"/>
    <w:rsid w:val="007D2E01"/>
    <w:rsid w:val="007D3631"/>
    <w:rsid w:val="007E1182"/>
    <w:rsid w:val="007E2D13"/>
    <w:rsid w:val="007F3693"/>
    <w:rsid w:val="007F58BE"/>
    <w:rsid w:val="008021AF"/>
    <w:rsid w:val="00806543"/>
    <w:rsid w:val="00807326"/>
    <w:rsid w:val="008245B0"/>
    <w:rsid w:val="00824A32"/>
    <w:rsid w:val="00830AC5"/>
    <w:rsid w:val="00831B78"/>
    <w:rsid w:val="00832818"/>
    <w:rsid w:val="00841CF5"/>
    <w:rsid w:val="00842EFF"/>
    <w:rsid w:val="008447FC"/>
    <w:rsid w:val="008473BF"/>
    <w:rsid w:val="00850767"/>
    <w:rsid w:val="0085161C"/>
    <w:rsid w:val="00861CE2"/>
    <w:rsid w:val="0086237D"/>
    <w:rsid w:val="00862F76"/>
    <w:rsid w:val="008646A4"/>
    <w:rsid w:val="00872F0E"/>
    <w:rsid w:val="008756E7"/>
    <w:rsid w:val="00893260"/>
    <w:rsid w:val="0089614B"/>
    <w:rsid w:val="008A6A1B"/>
    <w:rsid w:val="008B618C"/>
    <w:rsid w:val="008D1C76"/>
    <w:rsid w:val="008D585D"/>
    <w:rsid w:val="008E2178"/>
    <w:rsid w:val="00904E9D"/>
    <w:rsid w:val="00907630"/>
    <w:rsid w:val="009147CA"/>
    <w:rsid w:val="00915E30"/>
    <w:rsid w:val="0091725E"/>
    <w:rsid w:val="00920221"/>
    <w:rsid w:val="00920C7D"/>
    <w:rsid w:val="00931D62"/>
    <w:rsid w:val="00932770"/>
    <w:rsid w:val="00934FBD"/>
    <w:rsid w:val="0094329D"/>
    <w:rsid w:val="00946D30"/>
    <w:rsid w:val="00946E9F"/>
    <w:rsid w:val="0095573B"/>
    <w:rsid w:val="00955D7E"/>
    <w:rsid w:val="00957031"/>
    <w:rsid w:val="00967816"/>
    <w:rsid w:val="00970FAA"/>
    <w:rsid w:val="00973BCA"/>
    <w:rsid w:val="00977B38"/>
    <w:rsid w:val="00992624"/>
    <w:rsid w:val="00994331"/>
    <w:rsid w:val="009A0526"/>
    <w:rsid w:val="009A165F"/>
    <w:rsid w:val="009A257D"/>
    <w:rsid w:val="009A3C60"/>
    <w:rsid w:val="009A72DA"/>
    <w:rsid w:val="009B075C"/>
    <w:rsid w:val="009B733C"/>
    <w:rsid w:val="009D0038"/>
    <w:rsid w:val="009D1E94"/>
    <w:rsid w:val="009E06B1"/>
    <w:rsid w:val="009E103A"/>
    <w:rsid w:val="009F3CAC"/>
    <w:rsid w:val="009F4F86"/>
    <w:rsid w:val="009F759E"/>
    <w:rsid w:val="00A00A62"/>
    <w:rsid w:val="00A1271F"/>
    <w:rsid w:val="00A12BDF"/>
    <w:rsid w:val="00A251E2"/>
    <w:rsid w:val="00A26AF1"/>
    <w:rsid w:val="00A355B8"/>
    <w:rsid w:val="00A374E7"/>
    <w:rsid w:val="00A4065D"/>
    <w:rsid w:val="00A45D98"/>
    <w:rsid w:val="00A4759D"/>
    <w:rsid w:val="00A5336D"/>
    <w:rsid w:val="00A54845"/>
    <w:rsid w:val="00A56232"/>
    <w:rsid w:val="00A61875"/>
    <w:rsid w:val="00A6565C"/>
    <w:rsid w:val="00A71323"/>
    <w:rsid w:val="00A739F7"/>
    <w:rsid w:val="00A8147F"/>
    <w:rsid w:val="00A86BD3"/>
    <w:rsid w:val="00A92CFF"/>
    <w:rsid w:val="00A97CD8"/>
    <w:rsid w:val="00AA0495"/>
    <w:rsid w:val="00AB2FDA"/>
    <w:rsid w:val="00AC34F5"/>
    <w:rsid w:val="00AC3623"/>
    <w:rsid w:val="00AC5CB0"/>
    <w:rsid w:val="00AD1D42"/>
    <w:rsid w:val="00AD7FDE"/>
    <w:rsid w:val="00AE25F3"/>
    <w:rsid w:val="00AE7C3F"/>
    <w:rsid w:val="00AF1331"/>
    <w:rsid w:val="00AF1608"/>
    <w:rsid w:val="00AF3EAE"/>
    <w:rsid w:val="00B07263"/>
    <w:rsid w:val="00B07D2F"/>
    <w:rsid w:val="00B1390C"/>
    <w:rsid w:val="00B148B7"/>
    <w:rsid w:val="00B15FA0"/>
    <w:rsid w:val="00B33B49"/>
    <w:rsid w:val="00B360FD"/>
    <w:rsid w:val="00B36C92"/>
    <w:rsid w:val="00B37BD1"/>
    <w:rsid w:val="00B42F1B"/>
    <w:rsid w:val="00B45DD7"/>
    <w:rsid w:val="00B518DC"/>
    <w:rsid w:val="00B51F10"/>
    <w:rsid w:val="00B55F79"/>
    <w:rsid w:val="00B612D8"/>
    <w:rsid w:val="00B65D88"/>
    <w:rsid w:val="00B66CE4"/>
    <w:rsid w:val="00B71CC7"/>
    <w:rsid w:val="00B75755"/>
    <w:rsid w:val="00B924BE"/>
    <w:rsid w:val="00B93B1F"/>
    <w:rsid w:val="00BA03BC"/>
    <w:rsid w:val="00BA42E0"/>
    <w:rsid w:val="00BA48DA"/>
    <w:rsid w:val="00BA4FD5"/>
    <w:rsid w:val="00BA7AE4"/>
    <w:rsid w:val="00BB26C2"/>
    <w:rsid w:val="00BB280E"/>
    <w:rsid w:val="00BC3930"/>
    <w:rsid w:val="00BD4818"/>
    <w:rsid w:val="00BD543A"/>
    <w:rsid w:val="00BF0321"/>
    <w:rsid w:val="00BF278A"/>
    <w:rsid w:val="00C04A1C"/>
    <w:rsid w:val="00C07207"/>
    <w:rsid w:val="00C12105"/>
    <w:rsid w:val="00C173C6"/>
    <w:rsid w:val="00C17CAD"/>
    <w:rsid w:val="00C2108C"/>
    <w:rsid w:val="00C33E47"/>
    <w:rsid w:val="00C40DAB"/>
    <w:rsid w:val="00C478BC"/>
    <w:rsid w:val="00C5646D"/>
    <w:rsid w:val="00C57F85"/>
    <w:rsid w:val="00C60130"/>
    <w:rsid w:val="00C640CB"/>
    <w:rsid w:val="00C73A13"/>
    <w:rsid w:val="00C7740A"/>
    <w:rsid w:val="00C803EE"/>
    <w:rsid w:val="00C814D2"/>
    <w:rsid w:val="00C82741"/>
    <w:rsid w:val="00C857A1"/>
    <w:rsid w:val="00C90A24"/>
    <w:rsid w:val="00C96439"/>
    <w:rsid w:val="00CA328E"/>
    <w:rsid w:val="00CB28FD"/>
    <w:rsid w:val="00CB4879"/>
    <w:rsid w:val="00CB621F"/>
    <w:rsid w:val="00CB7441"/>
    <w:rsid w:val="00CC691E"/>
    <w:rsid w:val="00CD7D80"/>
    <w:rsid w:val="00CE25D5"/>
    <w:rsid w:val="00CE3B20"/>
    <w:rsid w:val="00CF4E0F"/>
    <w:rsid w:val="00CF7B75"/>
    <w:rsid w:val="00D00118"/>
    <w:rsid w:val="00D01068"/>
    <w:rsid w:val="00D07677"/>
    <w:rsid w:val="00D11608"/>
    <w:rsid w:val="00D1664E"/>
    <w:rsid w:val="00D16A22"/>
    <w:rsid w:val="00D23EC4"/>
    <w:rsid w:val="00D2699D"/>
    <w:rsid w:val="00D32F3F"/>
    <w:rsid w:val="00D33083"/>
    <w:rsid w:val="00D34CBD"/>
    <w:rsid w:val="00D43FE4"/>
    <w:rsid w:val="00D46C2E"/>
    <w:rsid w:val="00D55C30"/>
    <w:rsid w:val="00D568D5"/>
    <w:rsid w:val="00D60795"/>
    <w:rsid w:val="00D61F42"/>
    <w:rsid w:val="00D64DBC"/>
    <w:rsid w:val="00D822FA"/>
    <w:rsid w:val="00D8463B"/>
    <w:rsid w:val="00D84EB8"/>
    <w:rsid w:val="00D92690"/>
    <w:rsid w:val="00D954BF"/>
    <w:rsid w:val="00D95937"/>
    <w:rsid w:val="00D973ED"/>
    <w:rsid w:val="00D976A2"/>
    <w:rsid w:val="00DA3794"/>
    <w:rsid w:val="00DB0668"/>
    <w:rsid w:val="00DB1FB0"/>
    <w:rsid w:val="00DB683A"/>
    <w:rsid w:val="00DC1119"/>
    <w:rsid w:val="00DC5609"/>
    <w:rsid w:val="00DE43E5"/>
    <w:rsid w:val="00DE4B63"/>
    <w:rsid w:val="00DE5639"/>
    <w:rsid w:val="00DF03BA"/>
    <w:rsid w:val="00DF7820"/>
    <w:rsid w:val="00E016FD"/>
    <w:rsid w:val="00E01FC5"/>
    <w:rsid w:val="00E037CB"/>
    <w:rsid w:val="00E0666A"/>
    <w:rsid w:val="00E2301C"/>
    <w:rsid w:val="00E30411"/>
    <w:rsid w:val="00E35BAC"/>
    <w:rsid w:val="00E36E86"/>
    <w:rsid w:val="00E5196E"/>
    <w:rsid w:val="00E5261F"/>
    <w:rsid w:val="00E6758E"/>
    <w:rsid w:val="00E83EA8"/>
    <w:rsid w:val="00E84CC5"/>
    <w:rsid w:val="00E85C69"/>
    <w:rsid w:val="00E91E0B"/>
    <w:rsid w:val="00E92FBA"/>
    <w:rsid w:val="00E93BFC"/>
    <w:rsid w:val="00EA3ED8"/>
    <w:rsid w:val="00EA4447"/>
    <w:rsid w:val="00EA6D0B"/>
    <w:rsid w:val="00EB1BA5"/>
    <w:rsid w:val="00EB32FB"/>
    <w:rsid w:val="00EB4823"/>
    <w:rsid w:val="00EB4A6F"/>
    <w:rsid w:val="00EB7661"/>
    <w:rsid w:val="00EC47BF"/>
    <w:rsid w:val="00ED0B01"/>
    <w:rsid w:val="00ED1040"/>
    <w:rsid w:val="00ED1563"/>
    <w:rsid w:val="00ED4B31"/>
    <w:rsid w:val="00ED6D42"/>
    <w:rsid w:val="00ED77C0"/>
    <w:rsid w:val="00EE186B"/>
    <w:rsid w:val="00EE3B77"/>
    <w:rsid w:val="00EE5F36"/>
    <w:rsid w:val="00F00415"/>
    <w:rsid w:val="00F02D5D"/>
    <w:rsid w:val="00F1299D"/>
    <w:rsid w:val="00F23E31"/>
    <w:rsid w:val="00F30087"/>
    <w:rsid w:val="00F51A18"/>
    <w:rsid w:val="00F62631"/>
    <w:rsid w:val="00F8609A"/>
    <w:rsid w:val="00F913D5"/>
    <w:rsid w:val="00F92095"/>
    <w:rsid w:val="00F94A03"/>
    <w:rsid w:val="00F97BAB"/>
    <w:rsid w:val="00FB2E81"/>
    <w:rsid w:val="00FB624A"/>
    <w:rsid w:val="00FB73EE"/>
    <w:rsid w:val="00FC4C06"/>
    <w:rsid w:val="00FC4C6F"/>
    <w:rsid w:val="00FD1E49"/>
    <w:rsid w:val="00FD3A59"/>
    <w:rsid w:val="00FD58A4"/>
    <w:rsid w:val="00FD6F7B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F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B5F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3B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71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E42"/>
  </w:style>
  <w:style w:type="paragraph" w:styleId="Pieddepage">
    <w:name w:val="footer"/>
    <w:basedOn w:val="Normal"/>
    <w:link w:val="PieddepageCar"/>
    <w:uiPriority w:val="99"/>
    <w:unhideWhenUsed/>
    <w:rsid w:val="002A1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E42"/>
  </w:style>
  <w:style w:type="paragraph" w:styleId="Sansinterligne">
    <w:name w:val="No Spacing"/>
    <w:link w:val="SansinterligneCar"/>
    <w:uiPriority w:val="1"/>
    <w:qFormat/>
    <w:rsid w:val="00D822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22FA"/>
    <w:rPr>
      <w:rFonts w:eastAsiaTheme="minorEastAsia"/>
      <w:lang w:eastAsia="fr-FR"/>
    </w:rPr>
  </w:style>
  <w:style w:type="character" w:styleId="Numrodepage">
    <w:name w:val="page number"/>
    <w:basedOn w:val="Policepardfaut"/>
    <w:semiHidden/>
    <w:rsid w:val="0066142E"/>
  </w:style>
  <w:style w:type="character" w:styleId="Marquedecommentaire">
    <w:name w:val="annotation reference"/>
    <w:basedOn w:val="Policepardfaut"/>
    <w:uiPriority w:val="99"/>
    <w:semiHidden/>
    <w:unhideWhenUsed/>
    <w:rsid w:val="00FB2E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2E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2E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F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B5F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3B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71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E42"/>
  </w:style>
  <w:style w:type="paragraph" w:styleId="Pieddepage">
    <w:name w:val="footer"/>
    <w:basedOn w:val="Normal"/>
    <w:link w:val="PieddepageCar"/>
    <w:uiPriority w:val="99"/>
    <w:unhideWhenUsed/>
    <w:rsid w:val="002A1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E42"/>
  </w:style>
  <w:style w:type="paragraph" w:styleId="Sansinterligne">
    <w:name w:val="No Spacing"/>
    <w:link w:val="SansinterligneCar"/>
    <w:uiPriority w:val="1"/>
    <w:qFormat/>
    <w:rsid w:val="00D822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22FA"/>
    <w:rPr>
      <w:rFonts w:eastAsiaTheme="minorEastAsia"/>
      <w:lang w:eastAsia="fr-FR"/>
    </w:rPr>
  </w:style>
  <w:style w:type="character" w:styleId="Numrodepage">
    <w:name w:val="page number"/>
    <w:basedOn w:val="Policepardfaut"/>
    <w:semiHidden/>
    <w:rsid w:val="0066142E"/>
  </w:style>
  <w:style w:type="character" w:styleId="Marquedecommentaire">
    <w:name w:val="annotation reference"/>
    <w:basedOn w:val="Policepardfaut"/>
    <w:uiPriority w:val="99"/>
    <w:semiHidden/>
    <w:unhideWhenUsed/>
    <w:rsid w:val="00FB2E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2E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2E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cession@sdec-energi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cession@sdec-energi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ec-energi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rection@sdec-energie.fr?subject=Recensement%20projets%20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D9FD-C980-4CF9-B099-6EE6E247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ETTE Florence</dc:creator>
  <cp:lastModifiedBy>LEBORGNE Laurence</cp:lastModifiedBy>
  <cp:revision>28</cp:revision>
  <cp:lastPrinted>2019-10-24T09:03:00Z</cp:lastPrinted>
  <dcterms:created xsi:type="dcterms:W3CDTF">2019-07-26T14:54:00Z</dcterms:created>
  <dcterms:modified xsi:type="dcterms:W3CDTF">2019-10-24T09:22:00Z</dcterms:modified>
</cp:coreProperties>
</file>